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3118" w:type="dxa"/>
        <w:tblInd w:w="12186" w:type="dxa"/>
        <w:tblLook w:val="04A0" w:firstRow="1" w:lastRow="0" w:firstColumn="1" w:lastColumn="0" w:noHBand="0" w:noVBand="1"/>
      </w:tblPr>
      <w:tblGrid>
        <w:gridCol w:w="3118"/>
      </w:tblGrid>
      <w:tr w:rsidR="00D104F5" w14:paraId="2DF082BA" w14:textId="77777777" w:rsidTr="0017617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DCC8B12" w14:textId="0B3C6A50" w:rsidR="00D104F5" w:rsidRPr="00D104F5" w:rsidRDefault="00124310" w:rsidP="00D104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1184443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4F5" w:rsidRPr="00D104F5">
              <w:rPr>
                <w:rFonts w:ascii="Times New Roman" w:hAnsi="Times New Roman" w:cs="Times New Roman"/>
                <w:sz w:val="20"/>
                <w:szCs w:val="20"/>
              </w:rPr>
              <w:t xml:space="preserve">Додаток1 </w:t>
            </w:r>
          </w:p>
          <w:p w14:paraId="6190FB7E" w14:textId="77777777" w:rsidR="00176176" w:rsidRDefault="00D104F5" w:rsidP="0017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F5">
              <w:rPr>
                <w:rFonts w:ascii="Times New Roman" w:hAnsi="Times New Roman" w:cs="Times New Roman"/>
                <w:sz w:val="20"/>
                <w:szCs w:val="20"/>
              </w:rPr>
              <w:t>до рішення виконавчого комітету Тростянецької</w:t>
            </w:r>
            <w:r w:rsidR="00176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4F5">
              <w:rPr>
                <w:rFonts w:ascii="Times New Roman" w:hAnsi="Times New Roman" w:cs="Times New Roman"/>
                <w:sz w:val="20"/>
                <w:szCs w:val="20"/>
              </w:rPr>
              <w:t xml:space="preserve">сільської ради </w:t>
            </w:r>
          </w:p>
          <w:p w14:paraId="1A404053" w14:textId="475614B9" w:rsidR="00D104F5" w:rsidRPr="00176176" w:rsidRDefault="00D104F5" w:rsidP="0017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 </w:t>
            </w:r>
            <w:r w:rsidR="00176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3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76176">
              <w:rPr>
                <w:rFonts w:ascii="Times New Roman" w:hAnsi="Times New Roman" w:cs="Times New Roman"/>
                <w:sz w:val="20"/>
                <w:szCs w:val="20"/>
              </w:rPr>
              <w:t>.10 2025 р. №</w:t>
            </w:r>
            <w:r w:rsidR="00DC3E08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bookmarkEnd w:id="0"/>
          </w:p>
        </w:tc>
      </w:tr>
    </w:tbl>
    <w:p w14:paraId="1E210976" w14:textId="77777777" w:rsidR="00D104F5" w:rsidRPr="00D104F5" w:rsidRDefault="00D104F5" w:rsidP="002E7210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75C7312" w14:textId="77777777" w:rsidR="008D7594" w:rsidRDefault="008D7594" w:rsidP="00D10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75CF301" w14:textId="0D516A01" w:rsidR="00D51098" w:rsidRPr="00D104F5" w:rsidRDefault="00D51098" w:rsidP="00D104F5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104F5">
        <w:rPr>
          <w:rFonts w:ascii="Times New Roman" w:hAnsi="Times New Roman" w:cs="Times New Roman"/>
          <w:b/>
          <w:bCs/>
          <w:sz w:val="22"/>
          <w:szCs w:val="22"/>
        </w:rPr>
        <w:t>ПЛАН ЗАХОДІВ</w:t>
      </w:r>
    </w:p>
    <w:p w14:paraId="63E31AD8" w14:textId="0C77F89F" w:rsidR="00D51098" w:rsidRPr="00D104F5" w:rsidRDefault="00D51098" w:rsidP="0060350F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104F5">
        <w:rPr>
          <w:rFonts w:ascii="Times New Roman" w:hAnsi="Times New Roman" w:cs="Times New Roman"/>
          <w:b/>
          <w:bCs/>
          <w:sz w:val="22"/>
          <w:szCs w:val="22"/>
        </w:rPr>
        <w:t xml:space="preserve">на 2025-2026 роки з реалізації Національної стратегії із створення </w:t>
      </w:r>
      <w:r w:rsidR="008F6E72" w:rsidRPr="00D104F5">
        <w:rPr>
          <w:rFonts w:ascii="Times New Roman" w:hAnsi="Times New Roman" w:cs="Times New Roman"/>
          <w:b/>
          <w:bCs/>
          <w:sz w:val="22"/>
          <w:szCs w:val="22"/>
        </w:rPr>
        <w:t>безбар’єрного</w:t>
      </w:r>
      <w:r w:rsidRPr="00D104F5">
        <w:rPr>
          <w:rFonts w:ascii="Times New Roman" w:hAnsi="Times New Roman" w:cs="Times New Roman"/>
          <w:b/>
          <w:bCs/>
          <w:sz w:val="22"/>
          <w:szCs w:val="22"/>
        </w:rPr>
        <w:t xml:space="preserve"> простору в Україні</w:t>
      </w:r>
    </w:p>
    <w:p w14:paraId="0ED39DCB" w14:textId="67591DA8" w:rsidR="008D7594" w:rsidRPr="008D7594" w:rsidRDefault="00D51098" w:rsidP="008D7594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104F5">
        <w:rPr>
          <w:rFonts w:ascii="Times New Roman" w:hAnsi="Times New Roman" w:cs="Times New Roman"/>
          <w:b/>
          <w:bCs/>
          <w:sz w:val="22"/>
          <w:szCs w:val="22"/>
        </w:rPr>
        <w:t>на період до 2030 року</w:t>
      </w:r>
      <w:r w:rsidR="002F32E8" w:rsidRPr="00D104F5">
        <w:rPr>
          <w:rFonts w:ascii="Times New Roman" w:hAnsi="Times New Roman" w:cs="Times New Roman"/>
          <w:b/>
          <w:bCs/>
          <w:sz w:val="22"/>
          <w:szCs w:val="22"/>
        </w:rPr>
        <w:t xml:space="preserve"> в Тростянецькій </w:t>
      </w:r>
      <w:r w:rsidR="00B97B3D" w:rsidRPr="00D104F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F32E8" w:rsidRPr="00D104F5">
        <w:rPr>
          <w:rFonts w:ascii="Times New Roman" w:hAnsi="Times New Roman" w:cs="Times New Roman"/>
          <w:b/>
          <w:bCs/>
          <w:sz w:val="22"/>
          <w:szCs w:val="22"/>
        </w:rPr>
        <w:t xml:space="preserve">територіальній громаді  </w:t>
      </w:r>
    </w:p>
    <w:tbl>
      <w:tblPr>
        <w:tblW w:w="15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3"/>
        <w:gridCol w:w="3538"/>
        <w:gridCol w:w="1056"/>
        <w:gridCol w:w="1752"/>
        <w:gridCol w:w="2037"/>
        <w:gridCol w:w="3276"/>
      </w:tblGrid>
      <w:tr w:rsidR="002E7210" w:rsidRPr="002E7210" w14:paraId="3D3A8C9D" w14:textId="77777777" w:rsidTr="00D5109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52F94B" w14:textId="670417A4" w:rsidR="00D51098" w:rsidRPr="002E7210" w:rsidRDefault="0060350F" w:rsidP="006035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="00D51098" w:rsidRPr="002E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йменування завд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2A185" w14:textId="77777777" w:rsidR="00D51098" w:rsidRPr="002E7210" w:rsidRDefault="00D51098" w:rsidP="006035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зах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B14AE" w14:textId="77777777" w:rsidR="00D51098" w:rsidRPr="002E7210" w:rsidRDefault="00D51098" w:rsidP="006035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к викон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514E1" w14:textId="0A729399" w:rsidR="00D51098" w:rsidRPr="002E7210" w:rsidRDefault="00D51098" w:rsidP="006035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жерела фінанс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EC205" w14:textId="77777777" w:rsidR="00D51098" w:rsidRPr="002E7210" w:rsidRDefault="00D51098" w:rsidP="006035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повідальні за викон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62231" w14:textId="77777777" w:rsidR="00D51098" w:rsidRPr="002E7210" w:rsidRDefault="00D51098" w:rsidP="006035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ндикатор виконання</w:t>
            </w:r>
          </w:p>
        </w:tc>
      </w:tr>
      <w:tr w:rsidR="00D51098" w:rsidRPr="002E7210" w14:paraId="1ED3A538" w14:textId="77777777" w:rsidTr="00D5109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14293" w14:textId="77777777" w:rsidR="00D51098" w:rsidRPr="002E7210" w:rsidRDefault="00D51098" w:rsidP="0060350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Напрям 1. Фізична безбар’єрність</w:t>
            </w:r>
          </w:p>
        </w:tc>
      </w:tr>
      <w:tr w:rsidR="00D51098" w:rsidRPr="002E7210" w14:paraId="27FA3B63" w14:textId="77777777" w:rsidTr="00D5109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762871" w14:textId="77777777" w:rsidR="00D51098" w:rsidRPr="002E7210" w:rsidRDefault="00D51098" w:rsidP="0060350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Стратегічна ціль “Об’єкти фізичного оточення адаптуються відповідно до сучасних стандартів доступності”</w:t>
            </w:r>
          </w:p>
        </w:tc>
      </w:tr>
      <w:tr w:rsidR="002E7210" w:rsidRPr="002E7210" w14:paraId="195EEC34" w14:textId="77777777" w:rsidTr="00F564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CCDB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8. Розроблення та впровадження окремої програми з адаптації об’єктів інфраструктури відповідно до вимог доступ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0D47C4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) проведення оцінки потреб, планування фінансування та визначення строків облаштування споруд цивільного захисту засобами, що забезпечують доступ маломобільних груп населення, зокрема осіб з інвалідністю, в умовах воєнного чи надзвичайного ста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6F2F5" w14:textId="50EC7392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23892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518998" w14:textId="1CF60B44" w:rsidR="00347B0A" w:rsidRPr="002E7210" w:rsidRDefault="00843C2D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з питань цивільного захисту, оборонної та мобілізаційної робо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83968" w14:textId="78952DBD" w:rsidR="00347B0A" w:rsidRPr="002E7210" w:rsidRDefault="00603022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B0A" w:rsidRPr="002E7210">
              <w:rPr>
                <w:rFonts w:ascii="Times New Roman" w:hAnsi="Times New Roman" w:cs="Times New Roman"/>
                <w:sz w:val="18"/>
                <w:szCs w:val="18"/>
              </w:rPr>
              <w:t>підготовлено та опубліковано результати оцінки потреб, планування фінансування та визначення строків облаштування споруд цивільного захисту засобами, що забезпечують доступ маломобільних груп населення, зокрема осіб з інвалідністю, в умовах воєнного чи надзвичайного стану</w:t>
            </w:r>
          </w:p>
        </w:tc>
      </w:tr>
      <w:tr w:rsidR="002E7210" w:rsidRPr="002E7210" w14:paraId="2E704ECF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83AD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8. Розроблення та впровадження окремої програми з адаптації об’єктів інфраструктури відповідно до вимог доступ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5448D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3) забезпечення проведення моніторингу стану облаштування споруд цивільного захисту засобами, що забезпечують їх доступність для маломобільних груп населення, зокрема осіб з інвалідністю, в умовах воєнного чи надзвичайного стану, та підготовка рекомендацій щодо облашт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37E2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ABEF0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BBB5D6" w14:textId="66011B2D" w:rsidR="00347B0A" w:rsidRPr="002E7210" w:rsidRDefault="00F564FD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з питань цивільного захисту, оборонної та мобілізаційної робо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B928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оприлюднення щокварталу звіту про облаштування споруд цивільного захисту засобами, що забезпечують їх доступність для маломобільних груп населення, зокрема осіб з інвалідністю (з фотографіями), та підготовлено рекомендації щодо облаштування</w:t>
            </w:r>
          </w:p>
        </w:tc>
      </w:tr>
      <w:tr w:rsidR="002E7210" w:rsidRPr="002E7210" w14:paraId="77B4A47C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C1CEA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8. Розроблення та впровадження окремої програми з адаптації об’єктів інфраструктури відповідно до вимог доступ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DFBF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4) проведення аналізу та внесення у разі потреби до регіональних і місцевих програм цивільного захисту змін щодо забезпечення доступу маломобільних груп населення, зокрема осіб з інвалідністю, до об’єктів фонду захисних споруд цивільного захисту (забезпечення доступності об’єктів фонду захисних споруд цивільного захисту, доступного транспорту для евакуації до найближчого об’єкта фонду захисних 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уд цивільного захисту, а також підготовка персонал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762EE" w14:textId="246C1353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B338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13BD0B" w14:textId="0C715728" w:rsidR="00347B0A" w:rsidRPr="002E7210" w:rsidRDefault="00F564FD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з питань цивільного захисту, оборонної та мобілізаційної робо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83F64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опубліковано звіт про результати проведення аналізу та внесено зміни до регіональних і місцевих програм цивільного захисту</w:t>
            </w:r>
          </w:p>
        </w:tc>
      </w:tr>
      <w:tr w:rsidR="002E7210" w:rsidRPr="002E7210" w14:paraId="7B9423DB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71BFC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8. Розроблення та впровадження окремої програми з адаптації об’єктів інфраструктури відповідно до вимог доступ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9984F6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5) проведення інформаційних кампаній щодо об’єктів фонду захисних споруд цивільного захисту в населених пунктах, пунктів, обладнаних для перебування в них осіб з інвалідністю та інших маломобільних груп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EB93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6469BF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39741E" w14:textId="6A731DE1" w:rsidR="00347B0A" w:rsidRPr="002E7210" w:rsidRDefault="00F564FD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з питань цивільного захисту, оборонної та мобілізаційної робо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28716D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опублікування щокварталу звіту про проведення інформаційних кампаній з посиланнями на публікації та/або підтвердженнями повідомлень (фотографії, знімки екрана засобу телекомунікаційного зв’язку)</w:t>
            </w:r>
          </w:p>
        </w:tc>
      </w:tr>
      <w:tr w:rsidR="002E7210" w:rsidRPr="002E7210" w14:paraId="4F1780FF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090C6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8. Розроблення та впровадження окремої програми з адаптації об’єктів інфраструктури відповідно до вимог доступ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2F04D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8) забезпечення доступності головних входів до офісних будівель та внутрішніх приміщень підприємств житлово-комунального господарства комунальної форми власності для осіб з інвалідністю та інших маломобільних груп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D8E718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678C2" w14:textId="489E46B4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4959C1" w14:textId="77FC53B0" w:rsidR="00B41BEA" w:rsidRPr="002E7210" w:rsidRDefault="00E52D58" w:rsidP="00B41B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Відділ освіти, Відділ організації надання адміністративних послуг, </w:t>
            </w:r>
          </w:p>
          <w:p w14:paraId="3997FB38" w14:textId="168D6ADD" w:rsidR="00B41BEA" w:rsidRPr="002E7210" w:rsidRDefault="00E52D58" w:rsidP="00B41B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КНП «Центр первинниї медико-санітарної допомоги Тростянецької сільської ради», </w:t>
            </w:r>
          </w:p>
          <w:p w14:paraId="57F379AD" w14:textId="6895101C" w:rsidR="00347B0A" w:rsidRPr="002E7210" w:rsidRDefault="00E52D58" w:rsidP="00B41B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КП « Тростянецьке житлово-комунальне управлінн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FBB7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вершено виконання робіт та підготовлено звіт про встановлення пандусів та поручнів, інших елементів забезпечення доступності (з фотографіями)</w:t>
            </w:r>
          </w:p>
        </w:tc>
      </w:tr>
      <w:tr w:rsidR="002E7210" w:rsidRPr="002E7210" w14:paraId="362C069C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BC9C6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8. Розроблення та впровадження окремої програми з адаптації об’єктів інфраструктури відповідно до вимог доступ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8756F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0) облаштування приміщень закладів соціального захисту населення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DD346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F2E3A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8D1C0C" w14:textId="240C7C51" w:rsidR="00347B0A" w:rsidRPr="002E7210" w:rsidRDefault="00F564FD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з соціально-гуманітарних пита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9BBF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вершено виконання робіт та підготовлено звіт про результати виконання будівельних/ ремонтних робіт з облаштування/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модернізації закладів системи соціального захисту, що відповідають критеріям фізичної безбар’єрності (з фотографіями)</w:t>
            </w:r>
          </w:p>
        </w:tc>
      </w:tr>
      <w:tr w:rsidR="002E7210" w:rsidRPr="002E7210" w14:paraId="67184119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66464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8. Розроблення та впровадження окремої програми з адаптації об’єктів інфраструктури відповідно до вимог доступ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62DD6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) облаштування у закладах освіти всіх рівнів споруд цивільного захисту з метою забезпечення їх доступності для осіб з інвалідністю та інших маломобільних груп населення в умовах воєнного чи надзвичайного ста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595EF5" w14:textId="0DF4BA7D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256D1" w:rsidRPr="002E72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CAC4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8A0060" w14:textId="26670181" w:rsidR="00347B0A" w:rsidRPr="002E7210" w:rsidRDefault="00F256D1" w:rsidP="008323D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3D41F6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опублікування звіту щодо облаштування у закладах освіти всіх рівнів споруд цивільного захисту (з фотографіями)</w:t>
            </w:r>
          </w:p>
        </w:tc>
      </w:tr>
      <w:tr w:rsidR="002E7210" w:rsidRPr="002E7210" w14:paraId="23CE315D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8647E8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8. Розроблення та впровадження окремої програми з адаптації об’єктів інфраструктури відповідно до вимог доступ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1515E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30) облаштування приміщень закладів дошкільної і загальної середньої освіти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B64ED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BD9E0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E230EE" w14:textId="4E5093DC" w:rsidR="00347B0A" w:rsidRPr="002E7210" w:rsidRDefault="00F256D1" w:rsidP="008323D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BEA08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опубліковано звіт про стан облаштування приміщень закладів дошкільної і загальної середньої освіти</w:t>
            </w:r>
          </w:p>
        </w:tc>
      </w:tr>
      <w:tr w:rsidR="002E7210" w:rsidRPr="002E7210" w14:paraId="4D2E668D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88B50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1. Забезпечення функціонування дієвого механізму проведення моніторингу і оцінки адаптації простор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153D5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6) проведення оцінки доступності та облаштування закладів соціального захисту населення відповідно до вимог щодо 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упності для осіб з інвалідністю та інших маломобільних груп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E7B0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1DE1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місцеві бюджети, інші джерела, не 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529E9C" w14:textId="074B80A5" w:rsidR="00DA1836" w:rsidRPr="002E7210" w:rsidRDefault="00DA1836" w:rsidP="008323D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ідділ з соціально-гуманітарних пита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B704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опублікування щороку звіту про результати проведення оцінки</w:t>
            </w:r>
          </w:p>
        </w:tc>
      </w:tr>
      <w:tr w:rsidR="002E7210" w:rsidRPr="002E7210" w14:paraId="01F68299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210026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1. Забезпечення функціонування дієвого механізму проведення моніторингу і оцінки адаптації простор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0F6BDF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7) проведення за участю представників профільних громадських організацій моніторингу/аудиту стану доступності територій, будівель i приміщень закладів охорони здоров’я, в яких надаються послуги з екстреної медичної допомоги, амбулаторного лікування, первинної та спеціалізованої медичної допомоги, які провадять господарську діяльність з медичної практики, з урахуванням вимог постанови Кабінету Міністрів України від 26 травня 2021 р. № 537 “Про затвердження Порядку проведення моніторингу та оцінки ступеня безбар’єрності об’єктів фізичного оточення і послуг для осіб з інвалідністю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AA417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DA0EE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33C7AB" w14:textId="58B30AE8" w:rsidR="00347B0A" w:rsidRPr="002E7210" w:rsidRDefault="00B41BE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КНП «Центр первинниї медико-санітарної допомоги Тростянецької сільської рад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FB2AE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опубліковано звіт про результати проведення моніторингу/аудиту</w:t>
            </w:r>
          </w:p>
        </w:tc>
      </w:tr>
      <w:tr w:rsidR="002E7210" w:rsidRPr="002E7210" w14:paraId="1E7272C0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FCE2B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1. Забезпечення функціонування дієвого механізму проведення моніторингу і оцінки адаптації простор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91D2EF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8) проведення аналізу доступності будівель і приміщень закладів освіти всіх рівнів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55E68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8A7E0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державний та 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CCFB04" w14:textId="73B029E2" w:rsidR="00347B0A" w:rsidRPr="002E7210" w:rsidRDefault="007A04C7" w:rsidP="00374F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69C9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опубліковано звіт про результати проведення аналізу</w:t>
            </w:r>
          </w:p>
        </w:tc>
      </w:tr>
      <w:tr w:rsidR="002E7210" w:rsidRPr="002E7210" w14:paraId="65F1B8E3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A8E91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1. Забезпечення функціонування дієвого механізму проведення моніторингу і оцінки адаптації простор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22FA8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7) проведення оцінки безбар’єрності прилеглої території закладів освіти усіх рівнів, де навчаються діти з особливими освітніми потребами, особи з інвалідністю та інші маломобільні групи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EB0AE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D6B8D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E3C5FA" w14:textId="5DEA3348" w:rsidR="00347B0A" w:rsidRPr="002E7210" w:rsidRDefault="00DA1836" w:rsidP="00227EC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F0C25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опубліковано звіт про результати проведення оцінки</w:t>
            </w:r>
          </w:p>
        </w:tc>
      </w:tr>
      <w:tr w:rsidR="00347B0A" w:rsidRPr="002E7210" w14:paraId="3A4122A7" w14:textId="77777777" w:rsidTr="00EA4C99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4EC751" w14:textId="70512848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Стратегічна ціль “Транспорт та транспортна інфраструктура є фізично доступною”</w:t>
            </w:r>
          </w:p>
        </w:tc>
      </w:tr>
      <w:tr w:rsidR="002E7210" w:rsidRPr="002E7210" w14:paraId="227EB6D4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DB2B4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4. Забезпечення сприяння закупівлі транспорту, адаптованого для осіб з обмеженнями повсякденного функціон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8D92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) проведення аналізу доступності шкільних автобусів для осіб з інвалідністю та осіб з особливими освітніми потреб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4F7F3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D036D8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D502D1" w14:textId="419A4AD9" w:rsidR="00347B0A" w:rsidRPr="002E7210" w:rsidRDefault="00DA1836" w:rsidP="00227EC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D9D9A0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оприлюднено звіт про результати проведення аналізу</w:t>
            </w:r>
          </w:p>
        </w:tc>
      </w:tr>
      <w:tr w:rsidR="002E7210" w:rsidRPr="002E7210" w14:paraId="58FEE49D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8A57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4. Забезпечення сприяння закупівлі транспорту, адаптованого для осіб з обмеженнями повсякденного функціон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311796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) проведення аналізу закладів загальної середньої освіти, які не мають шкільних автобусів, доступних для осіб з інвалідністю та осіб з особливими освітніми потреб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27616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59045C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090A27" w14:textId="59258936" w:rsidR="00347B0A" w:rsidRPr="002E7210" w:rsidRDefault="00DA1836" w:rsidP="00227EC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72DA6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оприлюднено звіт про результати проведення аналізу</w:t>
            </w:r>
          </w:p>
        </w:tc>
      </w:tr>
      <w:tr w:rsidR="002E7210" w:rsidRPr="002E7210" w14:paraId="483EB132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95346D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14. Забезпечення сприяння закупівлі транспорту, адаптованого для осіб з 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меженнями повсякденного функціон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907D4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) придбання шкільних автобусів, пристосованих для перевезення дітей з 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інвалідністю, що користуються кріслом колісни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DF56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3C62C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місцеві бюджети, інші джерела, не 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A58D5C" w14:textId="2C8B6AC3" w:rsidR="00347B0A" w:rsidRPr="002E7210" w:rsidRDefault="00DA1836" w:rsidP="00227EC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ідділ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CD6F0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підготовлено звіт про результати проведення закупівель</w:t>
            </w:r>
          </w:p>
        </w:tc>
      </w:tr>
      <w:tr w:rsidR="002E7210" w:rsidRPr="002E7210" w14:paraId="7EBD89CB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0E736D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6. Забезпечення розвитку безбар’єрних маршрутів, перехресть, зупинок громадського транспорту, тротуарів, дублювання підземних переходів наземни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6EE308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) проведення оцінки безбар’єрності вулиць і дорі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0879D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79920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EC301A" w14:textId="77777777" w:rsidR="008323DD" w:rsidRPr="002E7210" w:rsidRDefault="008323DD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КП «Тростянецьке житлово-комунальне управління»</w:t>
            </w:r>
          </w:p>
          <w:p w14:paraId="35FA6746" w14:textId="4A5570CF" w:rsidR="00793EFA" w:rsidRPr="002E7210" w:rsidRDefault="00793EF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архітектури, містобудування, будівництва та комунального м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8ABA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опубліковано звіт про результати проведення оцінки безбар’єрності вулиць і доріг (з кількісними показниками та фотографіями)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тодологія збору описана у Порядку проведення моніторингу та оцінки ступеня безбар’єрності об’єктів фізичного оточення і послуг для осіб з інвалідністю, затвердженого постановою Кабінету Міністрів України від 26 травня 2021 р. № 537. 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даток 3 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 Порядку 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РТКА 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езбар’єрності об’єкта фізичного оточення за результатами проведення оцінки ступеня безбар’єрності вулиць (бульварів, проспектів, провулків тощо) і доріг між населеними пунктами 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{Додаток 3 в редакції Постанови КМ № 311 від 18.03.2025}</w:t>
            </w:r>
          </w:p>
        </w:tc>
      </w:tr>
      <w:tr w:rsidR="00347B0A" w:rsidRPr="002E7210" w14:paraId="3EB97BC8" w14:textId="77777777" w:rsidTr="00D5109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0F36E4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Напрям 2. Інформаційна безбар’єрність</w:t>
            </w:r>
          </w:p>
        </w:tc>
      </w:tr>
      <w:tr w:rsidR="00347B0A" w:rsidRPr="002E7210" w14:paraId="4681D6E2" w14:textId="77777777" w:rsidTr="00D5109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E6EE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Стратегічна ціль “Публічна інформація субʼєктів владних повноважень є доступною для кожного у різних форматах”</w:t>
            </w:r>
          </w:p>
        </w:tc>
      </w:tr>
      <w:tr w:rsidR="002E7210" w:rsidRPr="002E7210" w14:paraId="0EEF8983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9C185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1. Запровадження механізму забезпечення рівного доступу до носіїв інформації осіб з порушеннями зору та слуху під час звернення до суб’єктів владних повноваже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1E72D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8) впровадження системи відеозв’язку з перекладачами на жестову мову та забезпечення центрів надання адміністративних послуг технічними засобами та ліцензійними програмними продуктами для здійснення відеозв’яз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9E9DB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52C54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526ADB" w14:textId="6283F05C" w:rsidR="00643209" w:rsidRPr="002E7210" w:rsidRDefault="00120E80" w:rsidP="00120E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рганізації надання адміністративних по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A335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підготовку щокварталу звіту щодо запровадження системи відеозв’язку з перекладачами на жестову мову у не менше 20 відсотках центрів надання адміністративних послуг</w:t>
            </w:r>
          </w:p>
        </w:tc>
      </w:tr>
      <w:tr w:rsidR="002E7210" w:rsidRPr="002E7210" w14:paraId="09B04B9B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7B2D5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1. Запровадження механізму забезпечення рівного доступу до носіїв інформації осіб з порушеннями зору та слуху під час звернення до суб’єктів владних повноваже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68E9D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9) поширення інформаційних матеріалів про права та гарантії, інвалідність, доступність та реабілітацію у 15 пілотних громад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19DF1F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18A0C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69A369" w14:textId="36F0C689" w:rsidR="00347B0A" w:rsidRPr="002E7210" w:rsidRDefault="00120E80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культури, туризму, молоді, спорту та інформаційної полі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EBDB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оприлюднено звіт про результати поширення інформаційних матеріалів</w:t>
            </w:r>
          </w:p>
        </w:tc>
      </w:tr>
      <w:tr w:rsidR="002E7210" w:rsidRPr="002E7210" w14:paraId="61833026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51290A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 Підвищення рівня обізнаності фахівців органів державної влади, інших державних органів, органів місцевого самоврядування про важливість доступності та рівних можливостей для осіб з різними ступенями обмеження здатності до спілк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0332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6) проведення роботи серед працівників системи охорони здоров’я, які здійснюють прийом громадян, щодо культури та особливостей спілкування з особами з порушеннями слуху та застосування онлайн-додатків безоплатного перекладу на жестову мов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76D28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3796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D4AD58" w14:textId="73CA2CF5" w:rsidR="00347B0A" w:rsidRPr="002E7210" w:rsidRDefault="00F05133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КНП «Центр первинниї медико-санітарної допомоги Тростянецької сільської рад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0AF5C5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підготовку щокварталу звіту про проведення роботи</w:t>
            </w:r>
          </w:p>
        </w:tc>
      </w:tr>
      <w:tr w:rsidR="002E7210" w:rsidRPr="002E7210" w14:paraId="5739B485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DB1ABE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3. Підвищення рівня обізнаності фахівців органів державної влади, інших державних органів, органів місцевого самоврядування про важливість доступності та рівних можливостей для осіб з різними ступенями обмеження здатності до спілк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DA4F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7) розміщення інформації щодо безбар’єрності на офіційних ресурсах органів державної влади, органів місцевого самоврядування, у медіа та соціальних мереж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D9B0C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21D8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F2F1B2" w14:textId="3D71F3FC" w:rsidR="00347B0A" w:rsidRPr="002E7210" w:rsidRDefault="00460F6D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культури, туризму, молоді, спорту та інформаційної полі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2F220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розміщення щокварталу інформації на офіційних ресурсах органів державної влади, органів місцевого самоврядування, у засобах масової інформації та соціальних мережах</w:t>
            </w:r>
          </w:p>
        </w:tc>
      </w:tr>
      <w:tr w:rsidR="002E7210" w:rsidRPr="002E7210" w14:paraId="0869B242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F38D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3. Підвищення рівня обізнаності фахівців органів державної влади, інших державних органів, органів місцевого самоврядування про важливість доступності та рівних можливостей для осіб з різними ступенями обмеження здатності до спілк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3965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8) розміщення розробленої за погодженням з Мінветеранів соціальної реклами в закладах охорони здоров’я, освіти, територіальних центрах комплектування та соціальної підтримки, центрах надання адміністративних послуг, адміністративних приміщеннях органів державної влади та органів місцевого самоврядування, які надають послуги ветеранам вій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BA7CD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14AA5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BCFAF3" w14:textId="3E1F79F8" w:rsidR="00460F6D" w:rsidRPr="002E7210" w:rsidRDefault="00460F6D" w:rsidP="00460F6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КНП «Центр первинниї медико-санітарної допомоги Тростянецької сільської ради»</w:t>
            </w:r>
          </w:p>
          <w:p w14:paraId="2A1DB2C6" w14:textId="12AE45EB" w:rsidR="00460F6D" w:rsidRPr="002E7210" w:rsidRDefault="00460F6D" w:rsidP="00460F6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рганізації надання адміністративних послуг</w:t>
            </w:r>
          </w:p>
          <w:p w14:paraId="46628389" w14:textId="77777777" w:rsidR="00347B0A" w:rsidRPr="002E7210" w:rsidRDefault="00460F6D" w:rsidP="00460F6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з соціально-гуманітарних питань</w:t>
            </w:r>
          </w:p>
          <w:p w14:paraId="33D2DAB6" w14:textId="77777777" w:rsidR="00F05133" w:rsidRPr="002E7210" w:rsidRDefault="00F05133" w:rsidP="00460F6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світи</w:t>
            </w:r>
          </w:p>
          <w:p w14:paraId="2869A0B7" w14:textId="0D89053F" w:rsidR="00F05133" w:rsidRPr="002E7210" w:rsidRDefault="00F05133" w:rsidP="00460F6D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з питань цивільного захисту, оборонної та мобілізаційної робо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7613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підготовку щокварталу інформаційної довідки з переліком публікацій соціальної реклами</w:t>
            </w:r>
          </w:p>
        </w:tc>
      </w:tr>
      <w:tr w:rsidR="002E7210" w:rsidRPr="002E7210" w14:paraId="2E45C40D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84CD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3. Підвищення рівня обізнаності фахівців органів державної влади, інших державних органів, органів місцевого самоврядування про важливість доступності та рівних можливостей для осіб з різними ступенями обмеження здатності до спілк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D8BD28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9) розміщення розробленої за погодженням з Мінветеранів інформації про перелік послуг, які надаються ветеранам війни у соціальних центрах, ветеранських простор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D7454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4C1AF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92B0D4" w14:textId="77777777" w:rsidR="00347B0A" w:rsidRPr="002E7210" w:rsidRDefault="00460F6D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рганізації надання адміністративних послуг</w:t>
            </w:r>
          </w:p>
          <w:p w14:paraId="31474A7D" w14:textId="20F7C32D" w:rsidR="00F05133" w:rsidRPr="002E7210" w:rsidRDefault="00F05133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з соціально-гуманітарних пита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1772D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підготовлено звіт з переліком послуг, які надаються ветеранам війни (з фотографіями)</w:t>
            </w:r>
          </w:p>
        </w:tc>
      </w:tr>
      <w:tr w:rsidR="002E7210" w:rsidRPr="002E7210" w14:paraId="412FAA17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F043C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3. Підвищення рівня обізнаності фахівців органів державної влади, інших державних органів, органів місцевого самоврядування про важливість доступності та рівних можливостей для осіб з різними ступенями обмеження здатності до спілк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23FA6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0) розміщення розробленої за погодженням з Мінветеранів інформації про перелік послуг, які надаються ветеранам війни, на офіційних ресурсах органів державної влади, органів місцевого самоврядування, у меді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09295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64185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08216F" w14:textId="067FA9B8" w:rsidR="00460F6D" w:rsidRPr="002E7210" w:rsidRDefault="00460F6D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56EC816" w14:textId="60E6EC67" w:rsidR="00347B0A" w:rsidRPr="002E7210" w:rsidRDefault="00460F6D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рганізації надання адміністративних послуг</w:t>
            </w:r>
          </w:p>
          <w:p w14:paraId="1506ED58" w14:textId="01E00BA3" w:rsidR="00460F6D" w:rsidRPr="002E7210" w:rsidRDefault="00460F6D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ідділ з соціально-гуманітарних пита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C143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безпечено підготовку щокварталу інформаційної довідки з переліком публікацій про перелік послуг</w:t>
            </w:r>
          </w:p>
        </w:tc>
      </w:tr>
      <w:tr w:rsidR="002E7210" w:rsidRPr="002E7210" w14:paraId="2D0505C6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9D0BB8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3. Підвищення рівня обізнаності фахівців органів державної влади, інших державних органів, органів місцевого самоврядування про важливість доступності та рівних можливостей для осіб з різними ступенями обмеження здатності до спілк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78A1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2) проведення національної інформаційної кампанії щодо обізнаності про раннє виявлення захворювань новонароджених і надання допом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D9F5BD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B53BE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C74058" w14:textId="3436CEE3" w:rsidR="00347B0A" w:rsidRPr="002E7210" w:rsidRDefault="00F05133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КНП «Центр первинниї медико-санітарної допомоги Тростянецької сільської рад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FC318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підготовку щороку звіту про проведення національної інформаційної кампанії щодо обізнаності про раннє виявлення захворювань новонароджених і надання допомоги</w:t>
            </w:r>
          </w:p>
        </w:tc>
      </w:tr>
      <w:tr w:rsidR="002E7210" w:rsidRPr="002E7210" w14:paraId="1889816C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B4EFA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4. Забезпечення доступності інформаційних матеріалів для осіб з різними ступенями обмеження здатності до спілкування, зокрема під час виборчого та референдного процесу, під час оповіщення і евакуації осіб старшого віку і осіб з інвалідністю, батьків дітей, які повернулися з депортації, батьків і дітей на територіях можливих бойових дій і деокупованих територіях, про мінну небезпеку і правила поведі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D1A2B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4) розміщення розроблених за погодженням з Мінветеранів інформаційних матеріалів з питань ветеранської політики на офіційних веб-сайтах органів державної влади та органів місцевого самовряд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B19E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FE405D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422021" w14:textId="77777777" w:rsidR="00F05133" w:rsidRPr="002E7210" w:rsidRDefault="00F05133" w:rsidP="00F051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рганізації надання адміністративних послуг</w:t>
            </w:r>
          </w:p>
          <w:p w14:paraId="17C4CD32" w14:textId="77777777" w:rsidR="00F05133" w:rsidRPr="002E7210" w:rsidRDefault="00F05133" w:rsidP="00F051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Відділ з соціально-гуманітарних питань </w:t>
            </w:r>
          </w:p>
          <w:p w14:paraId="0EF7EA28" w14:textId="1AA44646" w:rsidR="00347B0A" w:rsidRPr="002E7210" w:rsidRDefault="00347B0A" w:rsidP="00F051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EC71D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підготовлено інформаційну довідку щодо кількості розміщених інформаційних матеріалів на офіційних веб-сайтах та в Інтернеті</w:t>
            </w:r>
          </w:p>
        </w:tc>
      </w:tr>
      <w:tr w:rsidR="002E7210" w:rsidRPr="002E7210" w14:paraId="36D76780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6D690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4. Забезпечення доступності інформаційних матеріалів для осіб з різними ступенями обмеження здатності до спілкування, зокрема під час виборчого та референдного процесу, під час оповіщення і евакуації осіб старшого віку і осіб з інвалідністю, батьків дітей, які повернулися з депортації, батьків і дітей на територіях можливих бойових дій і деокупованих територіях, про мінну небезпеку і правила поведі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23358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8) надання рекомендацій щодо встановлення в закладах охорони здоров’я, освіти тактильних знаків і вказівників із шрифтом Брайля, а також звичайним текстом з використанням об’ємних літер відповідно до державних будівельних норм для підвищення рівня інформаційної доступності для осіб з порушеннями з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89980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січень — жовтень 2025 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597DF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6F5DBA" w14:textId="77777777" w:rsidR="00347B0A" w:rsidRPr="002E7210" w:rsidRDefault="00F05133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КНП "Центр первинної медико-санітарної допомоги Тростянецької сільської ради</w:t>
            </w:r>
          </w:p>
          <w:p w14:paraId="57D00DB8" w14:textId="06681D80" w:rsidR="00F05133" w:rsidRPr="002E7210" w:rsidRDefault="00F05133" w:rsidP="00347B0A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AB1F2A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підготовлено звіт щодо вжитих заходів, спрямованих на встановлення в закладах охорони здоров’я, освіти тактильних знаків і вказівників із шрифтом Брайля, а також звичайним текстом з використанням об’ємних літер відповідно до державних будівельних норм для підвищення рівня інформаційної доступності для осіб з порушеннями зору</w:t>
            </w:r>
          </w:p>
        </w:tc>
      </w:tr>
      <w:tr w:rsidR="00347B0A" w:rsidRPr="002E7210" w14:paraId="00FDADAD" w14:textId="77777777" w:rsidTr="00D5109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AABC1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Напрям 3. Цифрова безбар’єрність</w:t>
            </w:r>
          </w:p>
        </w:tc>
      </w:tr>
      <w:tr w:rsidR="00347B0A" w:rsidRPr="002E7210" w14:paraId="54338481" w14:textId="77777777" w:rsidTr="00D5109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C682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Стратегічна ціль “Швидкісний Інтернет є доступним для всіх”</w:t>
            </w:r>
          </w:p>
        </w:tc>
      </w:tr>
      <w:tr w:rsidR="002E7210" w:rsidRPr="002E7210" w14:paraId="21B54EBC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F33A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33. Розширення мережі хабів цифрової освіти (спрощеного отримання електронної публічної послуги або доступу до Інтернет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CC7D5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) проведення заходів з популяризації доступу до хабів цифрової освіти на базі бібліотек та закладів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2B2B7E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3056F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644210" w14:textId="77777777" w:rsidR="00347B0A" w:rsidRPr="002E7210" w:rsidRDefault="008B518F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світи</w:t>
            </w:r>
          </w:p>
          <w:p w14:paraId="2384310C" w14:textId="06E47760" w:rsidR="008B518F" w:rsidRPr="002E7210" w:rsidRDefault="008B518F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культури, туризму, молоді, спорту та інформаційної полі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A568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підготовку щороку звіту про результати проведення заходів з розширення доступу</w:t>
            </w:r>
          </w:p>
        </w:tc>
      </w:tr>
      <w:tr w:rsidR="002E7210" w:rsidRPr="002E7210" w14:paraId="7FDF72ED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A3AC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. Розширення мережі хабів цифрової освіти (спрощеного отримання електронної публічної послуги або доступу до Інтернет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CE55F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7) проведення цифровізації (забезпечення пристроями) бібліотек та закладів освіти сфери культу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C3AA0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DF60E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міжнародна технічна допомо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AD0E49" w14:textId="11503788" w:rsidR="008B518F" w:rsidRPr="002E7210" w:rsidRDefault="008B518F" w:rsidP="008B51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B53D12" w14:textId="4D09D56B" w:rsidR="00347B0A" w:rsidRPr="002E7210" w:rsidRDefault="008B518F" w:rsidP="008B51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культури, туризму, молоді, спорту та інформаційної полі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F4A80A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підготовку щокварталу звіту про результати цифровізації (забезпечення пристроями) бібліотек та закладів освіти сфери культури</w:t>
            </w:r>
          </w:p>
        </w:tc>
      </w:tr>
      <w:tr w:rsidR="002E7210" w:rsidRPr="002E7210" w14:paraId="7D822951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8F27F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33. Розширення мережі хабів цифрової освіти (спрощеного отримання електронної публічної послуги або доступу до Інтернет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BCA7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8) забезпечення доступу до широкосмугового Інтернету в бібліотеках та закладах освіти сфери культу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38A14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35005A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міжнародна технічна допомо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8350CC" w14:textId="2DCA9600" w:rsidR="008B518F" w:rsidRPr="002E7210" w:rsidRDefault="008B518F" w:rsidP="008B51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5B436E" w14:textId="31BF98A6" w:rsidR="00347B0A" w:rsidRPr="002E7210" w:rsidRDefault="008B518F" w:rsidP="008B51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культури, туризму, молоді, спорту та інформаційної полі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36986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підготовку щокварталу звіту про результати доступу до широкосмугового Інтернету</w:t>
            </w:r>
          </w:p>
        </w:tc>
      </w:tr>
      <w:tr w:rsidR="002E7210" w:rsidRPr="002E7210" w14:paraId="3077ED24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78109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33. Розширення мережі хабів цифрової освіти (спрощеного отримання електронної публічної послуги або доступу до Інтернет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08C86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9) забезпечення необхідним програмним забезпеченням та засобами доступу до Інтернету осіб з інвалідністю, закладів освіти сфери культури та закладів культури, а також бібліот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BBE890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D5CE2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міжнародна технічна допомо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0828ED" w14:textId="2609703E" w:rsidR="008B518F" w:rsidRPr="002E7210" w:rsidRDefault="008B518F" w:rsidP="008B51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19E88" w14:textId="7A16F080" w:rsidR="00347B0A" w:rsidRPr="002E7210" w:rsidRDefault="008B518F" w:rsidP="008B51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культури, туризму, молоді, спорту та інформаційної полі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B996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підготовку щокварталу звіту про забезпечення необхідними програмами та засобами</w:t>
            </w:r>
          </w:p>
        </w:tc>
      </w:tr>
      <w:tr w:rsidR="002E7210" w:rsidRPr="002E7210" w14:paraId="48651446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13BD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33. Розширення мережі хабів цифрової освіти (спрощеного отримання електронної публічної послуги або доступу до Інтернет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0B48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0) придбання обладнання для забезпечення доступу закладів загальної середньої освіти до Інтернету за допомогою мережі WI-F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AF664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B0F28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E1272E" w14:textId="50582EE4" w:rsidR="00347B0A" w:rsidRPr="002E7210" w:rsidRDefault="008B518F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8EBA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підготовку щокварталу звіту про придбання та отримання обладнання</w:t>
            </w:r>
          </w:p>
        </w:tc>
      </w:tr>
      <w:tr w:rsidR="002E7210" w:rsidRPr="002E7210" w14:paraId="32A0BD20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79A85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33. Розширення мережі хабів цифрової освіти (спрощеного отримання електронної публічної послуги або доступу до Інтернет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7FC47F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1) придбання обладнання для забезпечення доступу закладів дошкільної освіти до Інтернету за допомогою мережі WI-F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2105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5A533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365A5D" w14:textId="7C62DE8F" w:rsidR="00347B0A" w:rsidRPr="002E7210" w:rsidRDefault="008B518F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57A4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підготовку щокварталу звіту про придбання та отримання обладнання</w:t>
            </w:r>
          </w:p>
        </w:tc>
      </w:tr>
      <w:tr w:rsidR="002E7210" w:rsidRPr="002E7210" w14:paraId="7D18781A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44B7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34. Підвищення якості надання послуг та їх доступ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0021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4) забезпечення пунктів незламності необхідними обладнанням і техніко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C77AF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833E4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2B77F6" w14:textId="02D9B9F2" w:rsidR="00347B0A" w:rsidRPr="002E7210" w:rsidRDefault="008B518F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з питань цивільного захисту, оборонної та мобілізаційної робо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5FE44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сформовано перелік пунктів незламності, забезпечених необхідними обладнанням і технікою</w:t>
            </w:r>
          </w:p>
        </w:tc>
      </w:tr>
      <w:tr w:rsidR="002E7210" w:rsidRPr="002E7210" w14:paraId="75B424DA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471E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34. Підвищення якості надання послуг та їх доступ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51CF6E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7) збільшення кількості місць надання публічних послуг з безоплатного доступу до Інтернету за допомогою мережі WI-F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F911D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F03C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7571B5" w14:textId="77777777" w:rsidR="00347B0A" w:rsidRPr="002E7210" w:rsidRDefault="00037554" w:rsidP="0003755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Відділ культури, туризму, молоді, спорту та інформаційної політики, </w:t>
            </w:r>
          </w:p>
          <w:p w14:paraId="6B0138C4" w14:textId="3EAD60CC" w:rsidR="00037554" w:rsidRPr="002E7210" w:rsidRDefault="00037554" w:rsidP="0003755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BB60F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підготовку щокварталу переліку місць надання публічних послуг з безоплатного доступу до Інтернету за допомогою мережі WI-FI</w:t>
            </w:r>
          </w:p>
        </w:tc>
      </w:tr>
      <w:tr w:rsidR="00347B0A" w:rsidRPr="002E7210" w14:paraId="664E7C16" w14:textId="77777777" w:rsidTr="00D5109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495A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Напрям 4. Суспільна та громадянська безбар’єрність</w:t>
            </w:r>
          </w:p>
        </w:tc>
      </w:tr>
      <w:tr w:rsidR="00347B0A" w:rsidRPr="002E7210" w14:paraId="242B6B12" w14:textId="77777777" w:rsidTr="00D5109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B565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атегічна ціль “Різні суспільні групи користуються рівними правами та можливостями для залучення в процес 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ухвалення рішень та громадської участі”</w:t>
            </w:r>
          </w:p>
        </w:tc>
      </w:tr>
      <w:tr w:rsidR="002E7210" w:rsidRPr="002E7210" w14:paraId="3CA94709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75EF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47. Забезпечення розвитку обізнаності громадян про питання безбар’єрності та політики держави у цій сфер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20F6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4) проведення навчальних заходів для лідерів молодіжних громадських організацій щодо безбар’єрності в громадській діяль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D4CF30" w14:textId="00B8F17B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серпень — грудень 2025 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D1AD5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9B58A4" w14:textId="1CE94318" w:rsidR="00347B0A" w:rsidRPr="002E7210" w:rsidRDefault="00742907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культури, туризму, молоді, спорту та інформаційної полі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442F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підготовлено звіт про проведення навчальних заходів для лідерів молодіжних громадських організацій</w:t>
            </w:r>
          </w:p>
        </w:tc>
      </w:tr>
      <w:tr w:rsidR="002E7210" w:rsidRPr="002E7210" w14:paraId="4F49C996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6E72E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48. Розвиток громадянської освіти дорослих, дітей та молоді для всіх суспільних гру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FB16C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) проведення з представниками органів учнівського та студентського самоврядування просвітницьких заходів щодо залучення їх до життя грома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362A50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2341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9598A5" w14:textId="5E1FB4ED" w:rsidR="00347B0A" w:rsidRPr="002E7210" w:rsidRDefault="007A04C7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DCBA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підготовку щокварталу звіту про проведення просвітницьких заходів із зазначенням кількості учасників, кількості проведених заходів, типів та тематики заходів, дати їх проведення тощо</w:t>
            </w:r>
          </w:p>
        </w:tc>
      </w:tr>
      <w:tr w:rsidR="002E7210" w:rsidRPr="002E7210" w14:paraId="5976E19C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7611F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5D61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3) запровадження у закладах загальної середньої та професійно-технічної освіти години спілкування та позакласних заходів щодо коректної мови, гідного ставлення до всіх громадян, включаючи осіб старшого віку та осіб з інвалідністю, осіб з інвалідністю внаслідок війни, ветеранів війни, формування поваги до людей незалежно від віку і виховання солідарності між поколіннями та недопущення дискримінац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3763D" w14:textId="15ABA4EE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BF75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7CEE79" w14:textId="09F4DBFD" w:rsidR="00347B0A" w:rsidRPr="002E7210" w:rsidRDefault="007A04C7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542F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підготовлено довідку щодо запровадження години спілкування та позакласних заходів, звіт про результати проведення заходів</w:t>
            </w:r>
          </w:p>
        </w:tc>
      </w:tr>
      <w:tr w:rsidR="002E7210" w:rsidRPr="002E7210" w14:paraId="526A6E27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9FC6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49. Розвиток практики організації органами державної влади, органами місцевого самоврядування публічних консультацій та інших форм діалогу із залученням всіх суспільних гру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405D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) забезпечення проведення суспільно-політичних та культурних заходів за участю ветеранів війни та різних груп населення, спрямованих на впровадження практики ведення діалогу (медіації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17CA0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6C656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83357A" w14:textId="77777777" w:rsidR="00347B0A" w:rsidRPr="002E7210" w:rsidRDefault="007A04C7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культури, туризму, молоді, спорту та інформаційної політики</w:t>
            </w:r>
          </w:p>
          <w:p w14:paraId="7373C4A1" w14:textId="1D71D36E" w:rsidR="00742907" w:rsidRPr="002E7210" w:rsidRDefault="00742907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з соціально-гуманітарних пита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4B4A34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підготовлено звіт про проведення заходів із зазначенням кількості учасників, кількості проведених заходів, типів та тематики заходів, дати їх проведення тощо</w:t>
            </w:r>
          </w:p>
        </w:tc>
      </w:tr>
      <w:tr w:rsidR="002E7210" w:rsidRPr="002E7210" w14:paraId="5E3E0E00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2FAF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52. Створення умов для залучення інститутів громадянського суспільства до формування, реалізації, моніторингу та оцінки політики безбарʼєрності на національному та місцевому рівн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196AA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5) здійснення інститутами громадянського суспільства контролю, моніторингу та оцінки реалізації органами державної влади та органами місцевого самоврядування політики безбар’єрності, зокрема участь у засіданнях місцевих рад з питань безбар’єр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8DCA8F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086CD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601873" w14:textId="755F5CD8" w:rsidR="00347B0A" w:rsidRPr="002E7210" w:rsidRDefault="00037554" w:rsidP="00D3131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Рада безбар'єр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6D38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ня публікації щокварталу звіту про участь інститутів громадянського суспільства у здійснені контролю, моніторингу та оцінки реалізації органами державної влади та органами місцевого самоврядування політики безбар’єрності</w:t>
            </w:r>
          </w:p>
        </w:tc>
      </w:tr>
      <w:tr w:rsidR="00347B0A" w:rsidRPr="002E7210" w14:paraId="1D16437D" w14:textId="77777777" w:rsidTr="00D5109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AC110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Стратегічна ціль “Суспільне прийняття, взаємоповага та згуртованість посилюють соціальний капітал у територіальних громадах”</w:t>
            </w:r>
          </w:p>
        </w:tc>
      </w:tr>
      <w:tr w:rsidR="002E7210" w:rsidRPr="002E7210" w14:paraId="0159DD78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96CB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. Розвиток культури громадської активності, волонтерства, взаємодопомоги та співпраці для покращення умов життя у спільнотах між жителями територіальних грома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BAA74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8) впровадження найкращих практик і механізмів залучення осіб з інвалідністю, молоді, осіб старшого віку, батьків з дітьми дошкільного віку до культурного життя та відродження інклюзивних практик бібліот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6EA0C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DBA4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6F6E93" w14:textId="77777777" w:rsidR="00347B0A" w:rsidRPr="002E7210" w:rsidRDefault="00110911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культури, туризму, молоді, спорту та інформаційної політики</w:t>
            </w:r>
          </w:p>
          <w:p w14:paraId="634F3F08" w14:textId="6C19A3DE" w:rsidR="00110911" w:rsidRPr="002E7210" w:rsidRDefault="00110911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з соціально-гуманітарних пита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1F390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підготовлено довідку про проведення заходів із залученням осіб з інвалідністю, молоді, осіб старшого віку, батьків з дітьми дошкільного віку до культурного життя</w:t>
            </w:r>
          </w:p>
        </w:tc>
      </w:tr>
      <w:tr w:rsidR="002E7210" w:rsidRPr="002E7210" w14:paraId="2E7ACA37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1E556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56. Розвиток публічної інфраструктури для соціального залучення та громадської активності (соціальні клуби, паркові зони, коворкінги, центри громадської участі, ветеранські простори, бібліотеки тощ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7FC8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) визначення місця для соціальної взаємодії і створення умов для доступності (хаби, соціальні клуби, ветеранські простори тощ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03FE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DF7D5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582741" w14:textId="77777777" w:rsidR="00037554" w:rsidRPr="002E7210" w:rsidRDefault="00110911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культури, туризму, молоді, спорту та інформаційної політики</w:t>
            </w:r>
            <w:r w:rsidR="00037554"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833966C" w14:textId="3FD1D153" w:rsidR="00347B0A" w:rsidRPr="002E7210" w:rsidRDefault="00037554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з соціально-гуманітарних питань</w:t>
            </w:r>
          </w:p>
          <w:p w14:paraId="09D8744F" w14:textId="77C582D1" w:rsidR="00037554" w:rsidRPr="002E7210" w:rsidRDefault="00037554" w:rsidP="00347B0A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F2BE4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опубліковано перелік місць для соціальної взаємодії</w:t>
            </w:r>
          </w:p>
        </w:tc>
      </w:tr>
      <w:tr w:rsidR="00347B0A" w:rsidRPr="002E7210" w14:paraId="6E2C2612" w14:textId="77777777" w:rsidTr="00D5109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C75B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Стратегічна ціль “Для кожної людини доступні послуги, зокрема соціальні, освітні, медичні, комунальні, транспортні, 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фінансові, правничі, безпекові, правозахисні, цивільного захисту, адміністративні, архівні, медіа та інші”</w:t>
            </w:r>
          </w:p>
        </w:tc>
      </w:tr>
      <w:tr w:rsidR="002E7210" w:rsidRPr="002E7210" w14:paraId="5B0559FF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EDE2A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58. Включення питань доступності, інклюзії та безбар’єрності в програми навчання органів державної влади та органів місцевого самоврядування, державних службовців та посадових осіб місцевого самоврядування, надавачів по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DCCD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7) забезпечення організації та надання соціальної послуги медіації з урахуванням потреб осіб/сім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76CC8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4FBFE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3EFC1" w14:textId="1D5CEFFF" w:rsidR="00347B0A" w:rsidRPr="002E7210" w:rsidRDefault="008A2D8C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соціально-гуманітарних пита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18698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оприлюднення щороку інформації про результати надання соціальної послуги медіації з урахуванням потреб осіб/сімей</w:t>
            </w:r>
          </w:p>
        </w:tc>
      </w:tr>
      <w:tr w:rsidR="002E7210" w:rsidRPr="002E7210" w14:paraId="3C493913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A713D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58. Включення питань доступності, інклюзії та безбар’єрності в програми навчання органів державної влади та органів місцевого самоврядування, державних службовців та посадових осіб місцевого самоврядування, надавачів по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716B0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0) визначення відповідальної особи за проведення навчань для працівників закладів охорони здоров’я щодо політики безбар’єрності та недискримінації осіб з інвалідністю та інших маломобільних груп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E3C93" w14:textId="33929A8C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696B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1FBC20" w14:textId="5327017F" w:rsidR="00347B0A" w:rsidRPr="002E7210" w:rsidRDefault="00D54B2F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КНП « Центр первинної медико-санітарної допомоги Тросятнецької сільської рад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0EE78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изначено кількість працівників закладів охорони здоров’я, що пройшли навчання з питань безбар’єрності</w:t>
            </w:r>
          </w:p>
        </w:tc>
      </w:tr>
      <w:tr w:rsidR="002E7210" w:rsidRPr="002E7210" w14:paraId="6F46F421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F72AE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58. Включення питань доступності, інклюзії та безбар’єрності в програми навчання органів державної влади та органів місцевого самоврядування, державних службовців та посадових осіб місцевого самоврядування, надавачів по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F62D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1) забезпечення проведення навчання тренерів з числа працівників закладів охорони здоров’я шляхом залучення консультантів та фахівців міжнародних гуманітарних організац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EAB16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F66FE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жнародна технічна допомога, 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3046D7" w14:textId="18DDEBC3" w:rsidR="00347B0A" w:rsidRPr="002E7210" w:rsidRDefault="009320C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КНП « Центр первинної медико-санітарної допомоги Тросятнецької сільської рад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A6FF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опублікування щокварталу звіту про кількість підготовлених тренерів з числа працівників закладів охорони здоров’я кожного регіону України для забезпечення проведення тренінгів</w:t>
            </w:r>
          </w:p>
        </w:tc>
      </w:tr>
      <w:tr w:rsidR="002E7210" w:rsidRPr="002E7210" w14:paraId="57FB3BBE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09140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. Включення питань доступності, інклюзії та безбар’єрності в програми навчання органів державної влади та органів місцевого самоврядування, державних службовців та посадових осіб місцевого самоврядування, надавачів по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0F015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2) забезпечення проведення навчання (тренінгів, вебінарів) для працівників державних та комунальних закладів охорони здоров’я щодо політики безбар’єрності та недискримінації осіб з інвалідністю та інших маломобільних груп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7396F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32F1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державний та місцеві бюджети, міжнародна технічна допомога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C16D8D" w14:textId="4F633E89" w:rsidR="00347B0A" w:rsidRPr="002E7210" w:rsidRDefault="008A2D8C" w:rsidP="008A2D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КНП «Центр первинної медико-санітарної допомоги Тростянецької сільської рад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9493E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підготовку щокварталу звіту про результати проведення навчання медичних працівників закладів охорони здоров’я щодо політики безбар’єрності та недискримінації осіб з інвалідністю та інших маломобільних груп населення</w:t>
            </w:r>
          </w:p>
        </w:tc>
      </w:tr>
      <w:tr w:rsidR="002E7210" w:rsidRPr="002E7210" w14:paraId="4E4276C3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2FC9A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58. Включення питань доступності, інклюзії та безбар’єрності в програми навчання органів державної влади та органів місцевого самоврядування, державних службовців та посадових осіб місцевого самоврядування, надавачів по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7FF8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4) проведення навчання для працівників служб у справах дітей, міської, районної у місті ради, сільської, селищної ради, центрів соціально-психологічної реабілітації діт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1F106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84200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C8FD80" w14:textId="14B458A1" w:rsidR="00347B0A" w:rsidRPr="002E7210" w:rsidRDefault="008659C8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Служба у справах діт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1E8F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опублікування щокварталу звіту про результати проведення навчання для працівників служб у справах дітей органів місцевого самоврядування, центрів соціально-психологічної реабілітації дітей</w:t>
            </w:r>
          </w:p>
        </w:tc>
      </w:tr>
      <w:tr w:rsidR="002E7210" w:rsidRPr="002E7210" w14:paraId="6D017585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06F37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63. Забезпечення врахування прав та інтересів осіб з інвалідністю та інших маломобільних груп під час евакуації, доступу до укриттів, води та засобів гігієни, отримання послуг охорони здоров’я та соціальних послуг в умовах військових д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65AD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3) врахування прав та інтересів осіб з інвалідністю та інших маломобільних груп населення у місцях тимчасового переб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C6EE2D" w14:textId="55F74484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BFD8E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2AF5D1" w14:textId="40DADF86" w:rsidR="00347B0A" w:rsidRPr="002E7210" w:rsidRDefault="00113D8F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соціально-гуманітарних пита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54CD5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тверджено та оприлюднено інструкцію із забезпечення прав та інтересів осіб з інвалідністю та інших маломобільних груп населення в місцях тимчасового перебування</w:t>
            </w:r>
          </w:p>
        </w:tc>
      </w:tr>
      <w:tr w:rsidR="002E7210" w:rsidRPr="002E7210" w14:paraId="06D617C0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6701E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63. Забезпечення врахування прав та інтересів осіб з інвалідністю та інших маломобільних груп під час евакуації, доступу до укриттів, води та засобів гігієни, отримання послуг охорони здоров’я та соціальних послуг в умовах військових д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8120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6) забезпечення візуального чи тактильного оповіщення осіб з порушеннями слуху шляхом застосування технічних чи інших допоміжних засоб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87C5F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81C95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2D5253" w14:textId="2603B3E5" w:rsidR="00347B0A" w:rsidRPr="002E7210" w:rsidRDefault="009320C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з питань цивільного захисту, оборонної та мобілізаційної робо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C1DF4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підготовку щокварталу звіту про результати забезпечення візуального чи тактильного оповіщення осіб з порушеннями слуху шляхом застосування технічних чи інших допоміжних засобів (з фотографіями)</w:t>
            </w:r>
          </w:p>
        </w:tc>
      </w:tr>
      <w:tr w:rsidR="002E7210" w:rsidRPr="002E7210" w14:paraId="3F15D6B1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38F98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63. Забезпечення врахування прав та інтересів осіб з інвалідністю та інших маломобільних груп під час евакуації, доступу до укриттів, води та засобів гігієни, отримання послуг охорони здоров’я та соціальних послуг в умовах військових д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88F6A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8) забезпечення закладів освіти захисними спорудами цивільного захисту, спорудами подвійного призначення та найпростішими укриттями з урахуванням принципів безбар’єрності та (у разі їх будівництва) з дотриманням вимог містобудівного законодавства, будівельних норм, нормативних документів, обов’язковість застосування яких встановлена законодавством щодо забезпечення доступності і безпеки для осіб з інвалідністю та інших маломобільних груп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29D25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33A6F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631F2F" w14:textId="3C7BBF01" w:rsidR="00265E3C" w:rsidRPr="002E7210" w:rsidRDefault="00265E3C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світи</w:t>
            </w:r>
          </w:p>
          <w:p w14:paraId="49856B52" w14:textId="158EBFDC" w:rsidR="00347B0A" w:rsidRPr="002E7210" w:rsidRDefault="00265E3C" w:rsidP="00347B0A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з питань цивільного захисту, оборонної та мобілізаційної робо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30F1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підготовку щокварталу звіту об’єктів, в яких створені об’єкти фонду захисних споруд цивільного захисту з урахуванням потреб осіб з інвалідністю, зокрема збільшено фонд захисних споруд цивільного захисту (з фотографіями)</w:t>
            </w:r>
          </w:p>
        </w:tc>
      </w:tr>
      <w:tr w:rsidR="002E7210" w:rsidRPr="002E7210" w14:paraId="53CD461E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A242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. Забезпечення врахування прав та інтересів осіб з інвалідністю та інших маломобільних груп під час евакуації, доступу до укриттів, води та засобів гігієни, отримання послуг охорони здоров’я та соціальних послуг в умовах військових д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91268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9) проведення (за участю громадських об’єднань) моніторингу дотримання прав маломобільних груп населення, зокрема осіб з інвалідністю, в разі виникнення надзвичайних ситуацій із забезпечення доступності об’єктів фонду захисних споруд цивільного захисту, наявності доступного транспорту для евакуації до найближчого об’єкта фонду захисних споруд цивільного захисту, а також підготовки персонал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3E264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1028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F90EBE" w14:textId="77777777" w:rsidR="00347B0A" w:rsidRPr="002E7210" w:rsidRDefault="0001181B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з питань цивільного захисту, оборонної та мобільної роботи</w:t>
            </w:r>
          </w:p>
          <w:p w14:paraId="104AB39D" w14:textId="32A3A0B1" w:rsidR="00113D8F" w:rsidRPr="002E7210" w:rsidRDefault="00113D8F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 Відділ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934DA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оприлюднено результати проведеного моніторингу</w:t>
            </w:r>
          </w:p>
        </w:tc>
      </w:tr>
      <w:tr w:rsidR="00347B0A" w:rsidRPr="002E7210" w14:paraId="1731E8E5" w14:textId="77777777" w:rsidTr="00D5109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7CC36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Стратегічна ціль “Кожна людина має доступ до розвинутої системи громадського здоровʼя, включаючи послуги у сфері фізичної культури та спорту”</w:t>
            </w:r>
          </w:p>
        </w:tc>
      </w:tr>
      <w:tr w:rsidR="002E7210" w:rsidRPr="002E7210" w14:paraId="1B7477C5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C0524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64. Забезпечення залучення всіх суспільних груп до оздоровчої рухової активності, зокрема осіб з інвалідністю та/або осіб з обмеженнями повсякденного функціонування, до адаптивного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1A41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1) проведення фізкультурно-оздоровчих та спортивних заходів серед ветеранів війни та членів їх сімей, членів сімей загиблих (померлих) ветеранів війни, членів сімей загиблих (померлих) Захисників та Захисниць Украї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1040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3B204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кошти громад-ських об’єднань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7135DE" w14:textId="1883A194" w:rsidR="00347B0A" w:rsidRPr="002E7210" w:rsidRDefault="008F3D06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Відділ </w:t>
            </w:r>
            <w:r w:rsidR="00FE51D5" w:rsidRPr="002E7210">
              <w:rPr>
                <w:rFonts w:ascii="Times New Roman" w:hAnsi="Times New Roman" w:cs="Times New Roman"/>
                <w:sz w:val="18"/>
                <w:szCs w:val="18"/>
              </w:rPr>
              <w:t>культури, туризму, молоді, спорту та інформаційної  полі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C6D9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підготовлено звіт про кількість проведених заходів (зазначено кількість учасників, кількість проведених заходів, типи та тематику заходів, дати проведення тощо)</w:t>
            </w:r>
          </w:p>
        </w:tc>
      </w:tr>
      <w:tr w:rsidR="002E7210" w:rsidRPr="002E7210" w14:paraId="3E225143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A04AE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65. Забезпечення надання психологічної допомоги та підтримки для всіх суспільних гру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2627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9) визначення і забезпечення необхідної кількості практичних психологів, які надають кваліфіковану психологічну допомогу дітям, які перебувають у складних життєвих обставинах, зокрема дітям, які постраждали внаслідок збройної агресії проти України та збройних конфлікт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689EF1" w14:textId="1D130ED8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6350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E02897" w14:textId="77777777" w:rsidR="00347B0A" w:rsidRPr="002E7210" w:rsidRDefault="00FE51D5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Служба у справах дітей </w:t>
            </w:r>
          </w:p>
          <w:p w14:paraId="174C3CB6" w14:textId="798F2DA2" w:rsidR="00125056" w:rsidRPr="002E7210" w:rsidRDefault="00125056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соціально-гуманітарних пита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1C15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підготовлено звіт про надання кваліфікованої психологічної допомоги дітям, які перебувають у складних життєвих обставинах, зокрема дітям, які постраждали внаслідок збройної агресії проти України та збройних конфліктів</w:t>
            </w:r>
          </w:p>
        </w:tc>
      </w:tr>
      <w:tr w:rsidR="002E7210" w:rsidRPr="002E7210" w14:paraId="240F886F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94557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65. Забезпечення надання психологічної допомоги та підтримки для всіх суспільних гру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9EFC0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0) визначення серед психологів таких, які потребують підвищення кваліфікац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6D3C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69D0E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B40A1B" w14:textId="2EDC7ECA" w:rsidR="00347B0A" w:rsidRPr="002E7210" w:rsidRDefault="00DB5D87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Відділ освіти </w:t>
            </w:r>
          </w:p>
          <w:p w14:paraId="73932F00" w14:textId="44A4954F" w:rsidR="00DB5D87" w:rsidRPr="002E7210" w:rsidRDefault="00DB5D87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Служба у справах дітей</w:t>
            </w:r>
          </w:p>
          <w:p w14:paraId="2F2E6FE9" w14:textId="33741808" w:rsidR="00DB5D87" w:rsidRPr="002E7210" w:rsidRDefault="00DB5D87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соціально-гуманітарних питань</w:t>
            </w:r>
          </w:p>
          <w:p w14:paraId="21A40B5D" w14:textId="3CE77F02" w:rsidR="00DB5D87" w:rsidRPr="002E7210" w:rsidRDefault="00DB5D87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54AA2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підготовку щороку звіту про проведення курсів підвищення кваліфікації психологів</w:t>
            </w:r>
          </w:p>
        </w:tc>
      </w:tr>
      <w:tr w:rsidR="002E7210" w:rsidRPr="002E7210" w14:paraId="423A704B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A3C5D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66. Забезпечення розвитку системи надання послуг раннього втручання в кожній територіальній громад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A91A6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3) налагодження взаємодії між закладами охорони здоров’я, закладами освіти, закладами соціального захисту, громадськими об’єднаннями для поширення інформації серед батьків щодо послуги раннього втруч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293A8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73B5F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A01DDC" w14:textId="77777777" w:rsidR="0001181B" w:rsidRPr="002E7210" w:rsidRDefault="0001181B" w:rsidP="0001181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світи</w:t>
            </w:r>
          </w:p>
          <w:p w14:paraId="012D6CDA" w14:textId="40A6621B" w:rsidR="00347B0A" w:rsidRPr="002E7210" w:rsidRDefault="0001181B" w:rsidP="0001181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КНП «Центр первинної медико-санітарної допомоги Тростянецької сільської рад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5A9A8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підготовку щокварталу звіту про результати співпраці з дитячими лікарями, педіатрами, дитячими садками та школами для поширення інформації серед батьків щодо послуг раннього втручання</w:t>
            </w:r>
          </w:p>
        </w:tc>
      </w:tr>
      <w:tr w:rsidR="002E7210" w:rsidRPr="002E7210" w14:paraId="528889CB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F2BF84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. Забезпечення розвитку системи надання послуг раннього втручання в кожній територіальній громад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A15BA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4) забезпечення підвищення рівня поінформованості сімей з дітьми, які мають порушення розвитку або в яких існує ризик виникнення таких порушень, щодо надання послуги раннього втручання з метою зниження рівня інституалізації дітей у ранньому віці та інвалідизації діт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0543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7AAA8E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819D0D" w14:textId="77777777" w:rsidR="00347B0A" w:rsidRPr="002E7210" w:rsidRDefault="00B83AE3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світи</w:t>
            </w:r>
          </w:p>
          <w:p w14:paraId="567CE226" w14:textId="3182C6C9" w:rsidR="00B83AE3" w:rsidRPr="002E7210" w:rsidRDefault="00B83AE3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КНП «Центр первинної медико-санітарної допомоги Тростянецької сільської ради»</w:t>
            </w:r>
          </w:p>
          <w:p w14:paraId="5FC085B7" w14:textId="77777777" w:rsidR="00B83AE3" w:rsidRPr="002E7210" w:rsidRDefault="00B83AE3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EDB964" w14:textId="61D52A03" w:rsidR="00B83AE3" w:rsidRPr="002E7210" w:rsidRDefault="00B83AE3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EE06D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оприлюднено звіт про результати проведення інформаційних заходів</w:t>
            </w:r>
          </w:p>
        </w:tc>
      </w:tr>
      <w:tr w:rsidR="002E7210" w:rsidRPr="002E7210" w14:paraId="5A36E830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9146DC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67. Забезпечення надання реабілітаційних, абілітаційних послуг, педіатричної реабілітації, зокрема за місцем проживання в територіальній громад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8405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4) забезпечення навчання у закладах охорони здоров’я для молодших сестер медичних (молодших братів медичних) з догляду за хворими у стаціонарах та амбулаторіях, забезпечивши реабілітаційні послуги для дорослих та дітей, з питань догляду за пацієнтом, безпечного переміщення, профілактики пролежнів, застійних пневмоній та інших ускладне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A9EC7A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E1E34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D813C7" w14:textId="1DD10DE5" w:rsidR="00347B0A" w:rsidRPr="002E7210" w:rsidRDefault="0001181B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Договір на умовах співпраці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B60A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підготовку щокварталу звіту про проведене навчання</w:t>
            </w:r>
          </w:p>
        </w:tc>
      </w:tr>
      <w:tr w:rsidR="002E7210" w:rsidRPr="002E7210" w14:paraId="4DD9EA79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CF42A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67. Забезпечення надання реабілітаційних, абілітаційних послуг, педіатричної реабілітації, зокрема за місцем проживання в територіальній громад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3C06FC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43) забезпечення доступності послуг інклюзивного позашкільного навч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4CBFD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2659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B0A3BC" w14:textId="4A58683D" w:rsidR="00347B0A" w:rsidRPr="002E7210" w:rsidRDefault="0001181B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Співпраця з інсклюзивно</w:t>
            </w:r>
            <w:r w:rsidR="00113D8F"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- ресурсний центр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60E28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підготовку щокварталу звіту щодо кількості осіб, які отримали послуги</w:t>
            </w:r>
          </w:p>
        </w:tc>
      </w:tr>
      <w:tr w:rsidR="00347B0A" w:rsidRPr="002E7210" w14:paraId="7ABF9857" w14:textId="77777777" w:rsidTr="00D5109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228AF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Стратегічна ціль “Держава сприяє підвищенню рівня захисту прав жінок та чоловіків, хлопчиків та дівчат, 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зокрема осіб з інвалідністю”</w:t>
            </w:r>
          </w:p>
        </w:tc>
      </w:tr>
      <w:tr w:rsidR="002E7210" w:rsidRPr="002E7210" w14:paraId="6CC79E0C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4287C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69. Забезпечення перегляду наявних процедур розгляду справ та надання допомоги постраждалим від усіх форм насильства з метою приведення у відповідність з найкращими світовими практиками та уникнення ретравматизац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1DFA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) забезпечення розвитку системи надання соціальних послуг особам, які постраждали від насильства за ознакою ста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7E1C3A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DC1FF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BE1C9A" w14:textId="77777777" w:rsidR="00347B0A" w:rsidRPr="002E7210" w:rsidRDefault="001F227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Служба у справах дітей</w:t>
            </w:r>
          </w:p>
          <w:p w14:paraId="6E3BE751" w14:textId="77777777" w:rsidR="001F227A" w:rsidRPr="002E7210" w:rsidRDefault="001F227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з соціально-гуманітарних питань</w:t>
            </w:r>
          </w:p>
          <w:p w14:paraId="2DD84741" w14:textId="4E92A582" w:rsidR="0001181B" w:rsidRPr="002E7210" w:rsidRDefault="0001181B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2468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щокварталу оприлюднення інформації щодо розвитку системи надання соціальних послуг</w:t>
            </w:r>
          </w:p>
        </w:tc>
      </w:tr>
      <w:tr w:rsidR="00347B0A" w:rsidRPr="002E7210" w14:paraId="1E0256A1" w14:textId="77777777" w:rsidTr="00D5109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FC340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Стратегічна ціль “Територіальні громади впроваджують заходи безбарʼєрності та посилюють свою спроможність”</w:t>
            </w:r>
          </w:p>
        </w:tc>
      </w:tr>
      <w:tr w:rsidR="002E7210" w:rsidRPr="002E7210" w14:paraId="20C03B60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212F0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73. Розвиток інституційної спроможності органів місцевого самоврядування щодо безбарʼєр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D60B8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) визначення розпорядженням міського, селищного або сільського голови в територіальних громадах відповідальних осіб за напрямами безбар’єр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46363" w14:textId="27294B09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5A00F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8A4A27" w14:textId="6653274C" w:rsidR="00347B0A" w:rsidRPr="002E7210" w:rsidRDefault="00113D8F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ступник сільського голови</w:t>
            </w:r>
            <w:r w:rsidR="00970FB6">
              <w:rPr>
                <w:rFonts w:ascii="Times New Roman" w:hAnsi="Times New Roman" w:cs="Times New Roman"/>
                <w:sz w:val="18"/>
                <w:szCs w:val="18"/>
              </w:rPr>
              <w:t xml:space="preserve"> Тростянецької сільської р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4B6076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прийнято рішення про призначення відповідальної особи</w:t>
            </w:r>
          </w:p>
        </w:tc>
      </w:tr>
      <w:tr w:rsidR="002E7210" w:rsidRPr="002E7210" w14:paraId="301F3121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B2A7AD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73. Розвиток інституційної спроможності органів місцевого самоврядування щодо безбарʼєр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D73B24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4) проведення аналізу доступності територіальних громад за всіма напрямами 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барʼєрності із залученням організацій громадянського суспіль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49CC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FE9FA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місцеві бюджети, інші джерела, не 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2C2046" w14:textId="77777777" w:rsidR="00347B0A" w:rsidRPr="002E7210" w:rsidRDefault="0042762F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ідділ освіти</w:t>
            </w:r>
          </w:p>
          <w:p w14:paraId="489BB64A" w14:textId="581811D7" w:rsidR="0042762F" w:rsidRPr="002E7210" w:rsidRDefault="0042762F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ідділ з соціально-гуманітарних питань</w:t>
            </w:r>
          </w:p>
          <w:p w14:paraId="3838F8D4" w14:textId="263A41CC" w:rsidR="0042762F" w:rsidRPr="002E7210" w:rsidRDefault="0042762F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з питань цивільного захисту, оборонної та мобілізаційної роботи</w:t>
            </w:r>
          </w:p>
          <w:p w14:paraId="60DFFE88" w14:textId="7F02DAD3" w:rsidR="0042762F" w:rsidRPr="002E7210" w:rsidRDefault="0042762F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 Відділ архітектури, містобудування , будівництва та комунального майна</w:t>
            </w:r>
          </w:p>
          <w:p w14:paraId="1A3EC4DE" w14:textId="73164748" w:rsidR="0042762F" w:rsidRPr="002E7210" w:rsidRDefault="0042762F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культури, туризму, молоді, спорту та інформаційної політики</w:t>
            </w:r>
          </w:p>
          <w:p w14:paraId="00186EDE" w14:textId="20DFD929" w:rsidR="0042762F" w:rsidRPr="002E7210" w:rsidRDefault="0042762F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КНП «Центр первинної медико-санітарної допомоги Тростянецької сільської ради»</w:t>
            </w:r>
          </w:p>
          <w:p w14:paraId="773FE06C" w14:textId="365CDFFA" w:rsidR="0042762F" w:rsidRPr="002E7210" w:rsidRDefault="0042762F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 КП «Тростянецьке житлово- комунальне управління»</w:t>
            </w:r>
            <w:r w:rsidR="00113D8F" w:rsidRPr="002E7210">
              <w:rPr>
                <w:rFonts w:ascii="Times New Roman" w:hAnsi="Times New Roman" w:cs="Times New Roman"/>
                <w:sz w:val="18"/>
                <w:szCs w:val="18"/>
              </w:rPr>
              <w:t>, старости населених  пунктів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17AC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безпечено підготовку щороку звіту про результати аналізу доступності громад</w:t>
            </w:r>
          </w:p>
        </w:tc>
      </w:tr>
      <w:tr w:rsidR="002E7210" w:rsidRPr="002E7210" w14:paraId="777A2653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C91DC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73. Розвиток інституційної спроможності органів місцевого самоврядування щодо безбарʼєр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47AB6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8) утворення місцевих рад безбар’єрності у кожній територіальній громад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49780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F4B4E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CC2277" w14:textId="17398B28" w:rsidR="00347B0A" w:rsidRPr="002E7210" w:rsidRDefault="00113D8F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Рішення виконавчого комітету  «Про утворення Ради безбар'єрності Тростянецької сільської ради Стрийського району Львівської області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52D320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прийнято рішення місцевих рад про утворення Ради безбар’єрності</w:t>
            </w:r>
          </w:p>
        </w:tc>
      </w:tr>
      <w:tr w:rsidR="002E7210" w:rsidRPr="002E7210" w14:paraId="0C8205FE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D3BBC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73. Розвиток інституційної спроможності органів місцевого самоврядування щодо безбарʼєр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95F4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9) забезпечення відкритості засідань місцевих рад безбар’єрності (онлайн-трансляція або запис засіданн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8372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08944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2D6213" w14:textId="231D27DB" w:rsidR="00347B0A" w:rsidRPr="002E7210" w:rsidRDefault="00C81D09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секретар Ради безбар’єр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86906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підготовлено звіт про кількість проведених відкритих засідань Ради безбар’єрності</w:t>
            </w:r>
          </w:p>
        </w:tc>
      </w:tr>
      <w:tr w:rsidR="002E7210" w:rsidRPr="002E7210" w14:paraId="4F568F5A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C8995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73. Розвиток інституційної спроможності органів місцевого самоврядування щодо безбарʼєр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A70EB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0) висвітлення результатів діяльності місцевих рад безбар’єр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B75FE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1A550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3C0F5C" w14:textId="2683CD35" w:rsidR="00347B0A" w:rsidRPr="002E7210" w:rsidRDefault="00C81D09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культури, туризму, молоді, спорту та інформаційної полі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609E5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оприлюднено інформацію на офіційних веб-сайтах про результати засідань місцевих рад безбар’єрності</w:t>
            </w:r>
          </w:p>
        </w:tc>
      </w:tr>
      <w:tr w:rsidR="002E7210" w:rsidRPr="002E7210" w14:paraId="3BD3C3DB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C63E98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. Розвиток інституційної спроможності органів місцевого самоврядування щодо безбарʼєр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C315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1) розроблення обласних і місцевих планів заходів із впровадження безбар’єрного простору (у разі розроблення місцевих планів відновлення та розвитку регіонів включення до них окремого розділу про створення безбар’єрного простор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D0A6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4F5AC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B1A2D3" w14:textId="7FDC0136" w:rsidR="00347B0A" w:rsidRPr="002E7210" w:rsidRDefault="00C81D09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Рада безбар’єр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C03C3C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тверджено обласні і місцеві плани заходів</w:t>
            </w:r>
          </w:p>
        </w:tc>
      </w:tr>
      <w:tr w:rsidR="002E7210" w:rsidRPr="002E7210" w14:paraId="0DB51BDF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D7E5A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77. Участь жителів у плануванні та розподілі коштів місцевого бюджету з урахуванням потреб маломобільних гру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51BB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) визначення потреб маломобільних груп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4E6DD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498CA4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A5600B" w14:textId="1A03C970" w:rsidR="00347B0A" w:rsidRPr="002E7210" w:rsidRDefault="00113D8F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Рада безбар’єр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2787C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підготовлено звіт про визначення потреб</w:t>
            </w:r>
          </w:p>
        </w:tc>
      </w:tr>
      <w:tr w:rsidR="002E7210" w:rsidRPr="002E7210" w14:paraId="5F1B5886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C263A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78. Підвищення обізнаності органів державної влади та органів місцевого самоврядування, бізнес-спільнот, інститутів громадянського суспільства про потреби та інтереси маломобільних груп, механізми та інструменти громадської уча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C31E8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) забезпечення навчання представників органів державної влади, органів місцевого самоврядування, публічних службовців, бізнес-спільнот, організацій громадянського суспільства з питань соціальної інклюзії та механізмів її побудови для грома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78770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93967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7C59DB" w14:textId="77777777" w:rsidR="00C81D09" w:rsidRPr="002E7210" w:rsidRDefault="00C81D09" w:rsidP="00C81D0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світи</w:t>
            </w:r>
          </w:p>
          <w:p w14:paraId="478FECEB" w14:textId="77777777" w:rsidR="00C81D09" w:rsidRPr="002E7210" w:rsidRDefault="00C81D09" w:rsidP="00C81D0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з соціально-гуманітарних питань</w:t>
            </w:r>
          </w:p>
          <w:p w14:paraId="7780BC59" w14:textId="77777777" w:rsidR="00C81D09" w:rsidRPr="002E7210" w:rsidRDefault="00C81D09" w:rsidP="00C81D0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з питань цивільного захисту, оборонної та мобілізаційної роботи</w:t>
            </w:r>
          </w:p>
          <w:p w14:paraId="20C69F64" w14:textId="77777777" w:rsidR="00C81D09" w:rsidRPr="002E7210" w:rsidRDefault="00C81D09" w:rsidP="00C81D0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культури, туризму, молоді, спорту та інформаційної політики</w:t>
            </w:r>
          </w:p>
          <w:p w14:paraId="7EDD78F2" w14:textId="77777777" w:rsidR="00C81D09" w:rsidRPr="002E7210" w:rsidRDefault="00C81D09" w:rsidP="00C81D0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КНП «Центр первинної медико-санітарної допомоги Тростянецької сільської ради»</w:t>
            </w:r>
          </w:p>
          <w:p w14:paraId="5CFF8D8C" w14:textId="1175CFE8" w:rsidR="00347B0A" w:rsidRPr="002E7210" w:rsidRDefault="00C81D09" w:rsidP="00C81D0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 КП «Тростянецьке житлово- комунальне управлінн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E610B2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підготовку щокварталу звіту про результати проведеного навчання</w:t>
            </w:r>
          </w:p>
        </w:tc>
      </w:tr>
      <w:tr w:rsidR="002E7210" w:rsidRPr="002E7210" w14:paraId="6B0751E9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0010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78. Підвищення обізнаності органів державної влади та органів місцевого самоврядування, бізнес-спільнот, інститутів громадянського суспільства про потреби та інтереси маломобільних груп, механізми та інструменти громадської уча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4E035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) запровадження програми обізнаності фізичних та юридичних осіб щодо прав осіб з інвалідністю та маломобільних груп населення (створення умов для життя осіб з інвалідністю на рівні з іншими громадянами, коректність термінології, доведення до громадян та бізнесу прав осіб з інвалідністю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A2998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A8BF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E555EE" w14:textId="77777777" w:rsidR="006E3B59" w:rsidRPr="002E7210" w:rsidRDefault="006E3B59" w:rsidP="006E3B5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світи</w:t>
            </w:r>
          </w:p>
          <w:p w14:paraId="051E77E3" w14:textId="77777777" w:rsidR="006E3B59" w:rsidRPr="002E7210" w:rsidRDefault="006E3B59" w:rsidP="006E3B5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з соціально-гуманітарних питань</w:t>
            </w:r>
          </w:p>
          <w:p w14:paraId="35286416" w14:textId="4E69299E" w:rsidR="006E3B59" w:rsidRPr="002E7210" w:rsidRDefault="006E3B59" w:rsidP="006E3B5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з питань цивільного захисту, оборонної та мобілізаційної роботи</w:t>
            </w:r>
          </w:p>
          <w:p w14:paraId="69947A6E" w14:textId="77777777" w:rsidR="006E3B59" w:rsidRPr="002E7210" w:rsidRDefault="006E3B59" w:rsidP="006E3B5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Відділ культури, туризму, молоді, спорту 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 інформаційної політики</w:t>
            </w:r>
          </w:p>
          <w:p w14:paraId="2CA8D4E8" w14:textId="405EFD87" w:rsidR="00347B0A" w:rsidRPr="002E7210" w:rsidRDefault="006E3B59" w:rsidP="006E3B5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КП «Тростянецьке житлово- комунальне управлінн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C8F03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безпечено підготовку щокварталу звіту про здійснені заходи щодо обізнаності фізичних та юридичних осіб з питань прав осіб з інвалідністю та маломобільних груп населення (створення умов для життя осіб з інвалідністю на рівні з іншими громадянами, коректність термінології, доведення до громадян та бізнесу прав осіб з інвалідністю)</w:t>
            </w:r>
          </w:p>
        </w:tc>
      </w:tr>
      <w:tr w:rsidR="00347B0A" w:rsidRPr="002E7210" w14:paraId="33536DA5" w14:textId="77777777" w:rsidTr="00D5109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B67A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Напрям 5. Освітня безбар’єрність</w:t>
            </w:r>
          </w:p>
        </w:tc>
      </w:tr>
      <w:tr w:rsidR="00347B0A" w:rsidRPr="002E7210" w14:paraId="425209B1" w14:textId="77777777" w:rsidTr="00D5109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22AD6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Стратегічна ціль “Кожна людина має можливість розкрити свій потенціал та отримати професію завдяки інклюзивній освіті”</w:t>
            </w:r>
          </w:p>
        </w:tc>
      </w:tr>
      <w:tr w:rsidR="002E7210" w:rsidRPr="002E7210" w14:paraId="3D001739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4DAEB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83. Забезпечення розвитку екосистеми підтримки інклюзивного навчання на всіх рівня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F209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) сприяння формуванню мережі інклюзивно-ресурсних центр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23C0A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—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616C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447A95" w14:textId="6595D6BB" w:rsidR="00970FB6" w:rsidRDefault="00970FB6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4FDFB" w14:textId="5B59403B" w:rsidR="00970FB6" w:rsidRPr="002E7210" w:rsidRDefault="007F3211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3211">
              <w:rPr>
                <w:rFonts w:ascii="Times New Roman" w:hAnsi="Times New Roman" w:cs="Times New Roman"/>
                <w:sz w:val="18"/>
                <w:szCs w:val="18"/>
              </w:rPr>
              <w:t>Договір на умовах співпрац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503B4F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підготовку щороку звіту про результати роботи інклюзивно-ресурсних центрів</w:t>
            </w:r>
          </w:p>
        </w:tc>
      </w:tr>
      <w:tr w:rsidR="00347B0A" w:rsidRPr="002E7210" w14:paraId="3BA4485D" w14:textId="77777777" w:rsidTr="00D5109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7B12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Стратегічна ціль “Освітні потреби дорослих забезпечені протягом усього життя”</w:t>
            </w:r>
          </w:p>
        </w:tc>
      </w:tr>
      <w:tr w:rsidR="002E7210" w:rsidRPr="002E7210" w14:paraId="3D7A7A96" w14:textId="77777777" w:rsidTr="00EA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8E2CA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88. Забезпечення підготовки кадрів відповідно до переліку професій, необхідних для розбудови безбарʼєрного прост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A1326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4) проведення навчання працівників закладів дошкільної та загальної середньої освіти основам цифрової грамот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77D27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8EB94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E25F44" w14:textId="621A2F63" w:rsidR="00347B0A" w:rsidRPr="002E7210" w:rsidRDefault="008A2306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D7DA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тверджено програму навчання основам цифрової грамотності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підготовлено звіт про проходження навчання основам цифрової грамотності працівниками закладів дошкільної та шкільної освіти</w:t>
            </w:r>
          </w:p>
        </w:tc>
      </w:tr>
      <w:tr w:rsidR="00347B0A" w:rsidRPr="002E7210" w14:paraId="5EA3B379" w14:textId="77777777" w:rsidTr="00D5109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2F451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Напрям 6. Економічна безбар’єрність</w:t>
            </w:r>
          </w:p>
        </w:tc>
      </w:tr>
      <w:tr w:rsidR="00347B0A" w:rsidRPr="002E7210" w14:paraId="44F5A270" w14:textId="77777777" w:rsidTr="00D5109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9001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 xml:space="preserve">Стратегічна ціль “Кожна людина незалежно від віку, статі, сімейного стану чи стану здоров’я має доступ до </w:t>
            </w:r>
            <w:r w:rsidRPr="002E7210">
              <w:rPr>
                <w:rFonts w:ascii="Times New Roman" w:hAnsi="Times New Roman" w:cs="Times New Roman"/>
                <w:sz w:val="18"/>
                <w:szCs w:val="18"/>
              </w:rPr>
              <w:br/>
              <w:t>працевлаштування та можливості для роботи”</w:t>
            </w:r>
          </w:p>
        </w:tc>
      </w:tr>
      <w:tr w:rsidR="002E7210" w:rsidRPr="002E7210" w14:paraId="4B0D5600" w14:textId="77777777" w:rsidTr="00D510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576FC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106. Розроблення та впровадження програми з підтримки працевлаштування для жінок, молоді, осіб старшого віку та ветеранів вій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26249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4) здійснення заходів, спрямованих на покращення навичок молоді, необхідних для пошуку роботи та успішного працевлаштування та соціального підприємниц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D161F6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7F33C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місцеві бюджети, інші джерела, не заборонені законо-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F54F9" w14:textId="21E259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5496B17" w14:textId="061BD83D" w:rsidR="00C944AA" w:rsidRPr="002E7210" w:rsidRDefault="00C944A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Відділ  з соціально-гуманітарних питань</w:t>
            </w:r>
          </w:p>
          <w:p w14:paraId="582B089B" w14:textId="665AAD7C" w:rsidR="00C944AA" w:rsidRPr="002E7210" w:rsidRDefault="00C944AA" w:rsidP="00C94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60AEA" w14:textId="77777777" w:rsidR="00347B0A" w:rsidRPr="002E7210" w:rsidRDefault="00347B0A" w:rsidP="00347B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210">
              <w:rPr>
                <w:rFonts w:ascii="Times New Roman" w:hAnsi="Times New Roman" w:cs="Times New Roman"/>
                <w:sz w:val="18"/>
                <w:szCs w:val="18"/>
              </w:rPr>
              <w:t>забезпечено підготовку щороку звіту про результати здійснення заходів з публікацією інформації про заходи на офіційному веб-сайті Державної служби зайнятості</w:t>
            </w:r>
          </w:p>
        </w:tc>
      </w:tr>
    </w:tbl>
    <w:p w14:paraId="036E0A70" w14:textId="205AB13D" w:rsidR="00D51098" w:rsidRPr="002E7210" w:rsidRDefault="00D35BF0" w:rsidP="0060350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E721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</w:p>
    <w:sectPr w:rsidR="00D51098" w:rsidRPr="002E7210" w:rsidSect="00176176">
      <w:headerReference w:type="default" r:id="rId7"/>
      <w:pgSz w:w="16838" w:h="11906" w:orient="landscape"/>
      <w:pgMar w:top="993" w:right="850" w:bottom="850" w:left="8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DF05D" w14:textId="77777777" w:rsidR="0028607B" w:rsidRDefault="0028607B" w:rsidP="00D35BF0">
      <w:pPr>
        <w:spacing w:after="0" w:line="240" w:lineRule="auto"/>
      </w:pPr>
      <w:r>
        <w:separator/>
      </w:r>
    </w:p>
  </w:endnote>
  <w:endnote w:type="continuationSeparator" w:id="0">
    <w:p w14:paraId="2F70F420" w14:textId="77777777" w:rsidR="0028607B" w:rsidRDefault="0028607B" w:rsidP="00D3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88375" w14:textId="77777777" w:rsidR="0028607B" w:rsidRDefault="0028607B" w:rsidP="00D35BF0">
      <w:pPr>
        <w:spacing w:after="0" w:line="240" w:lineRule="auto"/>
      </w:pPr>
      <w:r>
        <w:separator/>
      </w:r>
    </w:p>
  </w:footnote>
  <w:footnote w:type="continuationSeparator" w:id="0">
    <w:p w14:paraId="406C0FEF" w14:textId="77777777" w:rsidR="0028607B" w:rsidRDefault="0028607B" w:rsidP="00D35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99E5B" w14:textId="6C1D4F84" w:rsidR="00D35BF0" w:rsidRPr="00176176" w:rsidRDefault="00D35BF0" w:rsidP="00D35BF0">
    <w:pPr>
      <w:pStyle w:val="ac"/>
      <w:tabs>
        <w:tab w:val="center" w:pos="7569"/>
        <w:tab w:val="left" w:pos="9825"/>
      </w:tabs>
      <w:rPr>
        <w:rFonts w:ascii="Times New Roman" w:hAnsi="Times New Roman" w:cs="Times New Roman"/>
        <w:sz w:val="20"/>
        <w:szCs w:val="20"/>
      </w:rPr>
    </w:pPr>
    <w:r>
      <w:tab/>
    </w:r>
    <w:r w:rsidRPr="00D35BF0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957136765"/>
        <w:docPartObj>
          <w:docPartGallery w:val="Page Numbers (Top of Page)"/>
          <w:docPartUnique/>
        </w:docPartObj>
      </w:sdtPr>
      <w:sdtContent>
        <w:r w:rsidRPr="001761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761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761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76176">
          <w:rPr>
            <w:rFonts w:ascii="Times New Roman" w:hAnsi="Times New Roman" w:cs="Times New Roman"/>
            <w:sz w:val="20"/>
            <w:szCs w:val="20"/>
          </w:rPr>
          <w:t>2</w:t>
        </w:r>
        <w:r w:rsidRPr="00176176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176176">
      <w:rPr>
        <w:rFonts w:ascii="Times New Roman" w:hAnsi="Times New Roman" w:cs="Times New Roman"/>
        <w:sz w:val="20"/>
        <w:szCs w:val="20"/>
      </w:rPr>
      <w:tab/>
    </w:r>
    <w:r w:rsidRPr="00176176">
      <w:rPr>
        <w:rFonts w:ascii="Times New Roman" w:hAnsi="Times New Roman" w:cs="Times New Roman"/>
        <w:sz w:val="20"/>
        <w:szCs w:val="20"/>
      </w:rPr>
      <w:tab/>
      <w:t>Продовження додатка 1</w:t>
    </w:r>
  </w:p>
  <w:p w14:paraId="09532F4E" w14:textId="77777777" w:rsidR="00D35BF0" w:rsidRDefault="00D35BF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77"/>
    <w:rsid w:val="000006FB"/>
    <w:rsid w:val="000072EE"/>
    <w:rsid w:val="0001181B"/>
    <w:rsid w:val="00037554"/>
    <w:rsid w:val="000557A5"/>
    <w:rsid w:val="000640ED"/>
    <w:rsid w:val="000B2E1F"/>
    <w:rsid w:val="00110911"/>
    <w:rsid w:val="00113D8F"/>
    <w:rsid w:val="00120E80"/>
    <w:rsid w:val="00124310"/>
    <w:rsid w:val="00125056"/>
    <w:rsid w:val="001304D3"/>
    <w:rsid w:val="00150E67"/>
    <w:rsid w:val="00174F1B"/>
    <w:rsid w:val="00176176"/>
    <w:rsid w:val="001C0F93"/>
    <w:rsid w:val="001F227A"/>
    <w:rsid w:val="00204503"/>
    <w:rsid w:val="002205EB"/>
    <w:rsid w:val="00220ACB"/>
    <w:rsid w:val="00221214"/>
    <w:rsid w:val="00227EC7"/>
    <w:rsid w:val="00247ED7"/>
    <w:rsid w:val="0026592C"/>
    <w:rsid w:val="00265E3C"/>
    <w:rsid w:val="0028607B"/>
    <w:rsid w:val="002930BC"/>
    <w:rsid w:val="002A5CDB"/>
    <w:rsid w:val="002D4818"/>
    <w:rsid w:val="002D7F72"/>
    <w:rsid w:val="002E7210"/>
    <w:rsid w:val="002F32E8"/>
    <w:rsid w:val="002F6855"/>
    <w:rsid w:val="00347B0A"/>
    <w:rsid w:val="00362427"/>
    <w:rsid w:val="00374F2A"/>
    <w:rsid w:val="0042762F"/>
    <w:rsid w:val="00445F58"/>
    <w:rsid w:val="00447436"/>
    <w:rsid w:val="00460F6D"/>
    <w:rsid w:val="00530CBD"/>
    <w:rsid w:val="00603022"/>
    <w:rsid w:val="0060350F"/>
    <w:rsid w:val="006361CB"/>
    <w:rsid w:val="00643209"/>
    <w:rsid w:val="00645545"/>
    <w:rsid w:val="00677FE0"/>
    <w:rsid w:val="006C17E7"/>
    <w:rsid w:val="006E16D2"/>
    <w:rsid w:val="006E3B59"/>
    <w:rsid w:val="00717470"/>
    <w:rsid w:val="00742907"/>
    <w:rsid w:val="00742DC3"/>
    <w:rsid w:val="00793EFA"/>
    <w:rsid w:val="007A04C7"/>
    <w:rsid w:val="007A4DA0"/>
    <w:rsid w:val="007C72F1"/>
    <w:rsid w:val="007C7814"/>
    <w:rsid w:val="007F3211"/>
    <w:rsid w:val="00801C4D"/>
    <w:rsid w:val="008027F5"/>
    <w:rsid w:val="008323DD"/>
    <w:rsid w:val="00843C2D"/>
    <w:rsid w:val="008659C8"/>
    <w:rsid w:val="008A2306"/>
    <w:rsid w:val="008A2D8C"/>
    <w:rsid w:val="008B2A41"/>
    <w:rsid w:val="008B518F"/>
    <w:rsid w:val="008D7594"/>
    <w:rsid w:val="008F3D06"/>
    <w:rsid w:val="008F6E72"/>
    <w:rsid w:val="00915698"/>
    <w:rsid w:val="009320CA"/>
    <w:rsid w:val="00970FB6"/>
    <w:rsid w:val="0099283B"/>
    <w:rsid w:val="00996C15"/>
    <w:rsid w:val="00A83E7D"/>
    <w:rsid w:val="00A94936"/>
    <w:rsid w:val="00AA2477"/>
    <w:rsid w:val="00AD5038"/>
    <w:rsid w:val="00B21719"/>
    <w:rsid w:val="00B41BEA"/>
    <w:rsid w:val="00B51557"/>
    <w:rsid w:val="00B83AE3"/>
    <w:rsid w:val="00B97B3D"/>
    <w:rsid w:val="00BC7EC0"/>
    <w:rsid w:val="00C44648"/>
    <w:rsid w:val="00C63245"/>
    <w:rsid w:val="00C81D09"/>
    <w:rsid w:val="00C944AA"/>
    <w:rsid w:val="00CA56BD"/>
    <w:rsid w:val="00D104F5"/>
    <w:rsid w:val="00D17340"/>
    <w:rsid w:val="00D3131C"/>
    <w:rsid w:val="00D35BF0"/>
    <w:rsid w:val="00D51098"/>
    <w:rsid w:val="00D54B2F"/>
    <w:rsid w:val="00D566CF"/>
    <w:rsid w:val="00D8775C"/>
    <w:rsid w:val="00DA1836"/>
    <w:rsid w:val="00DB5D87"/>
    <w:rsid w:val="00DB7A89"/>
    <w:rsid w:val="00DC20E7"/>
    <w:rsid w:val="00DC3E08"/>
    <w:rsid w:val="00E221C3"/>
    <w:rsid w:val="00E40208"/>
    <w:rsid w:val="00E52D58"/>
    <w:rsid w:val="00E90140"/>
    <w:rsid w:val="00EA4C99"/>
    <w:rsid w:val="00EE34B8"/>
    <w:rsid w:val="00EF121A"/>
    <w:rsid w:val="00F05133"/>
    <w:rsid w:val="00F22806"/>
    <w:rsid w:val="00F256D1"/>
    <w:rsid w:val="00F33EEB"/>
    <w:rsid w:val="00F564FD"/>
    <w:rsid w:val="00FB437C"/>
    <w:rsid w:val="00FE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7482E"/>
  <w15:chartTrackingRefBased/>
  <w15:docId w15:val="{1F9D9FF3-805A-4C74-81BE-8CC2470D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24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4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4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4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4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4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4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4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4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4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24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24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247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247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247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247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247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247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24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2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24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24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24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247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247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247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24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247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A2477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D5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styleId="ac">
    <w:name w:val="header"/>
    <w:basedOn w:val="a"/>
    <w:link w:val="ad"/>
    <w:uiPriority w:val="99"/>
    <w:unhideWhenUsed/>
    <w:rsid w:val="00D35B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5BF0"/>
  </w:style>
  <w:style w:type="paragraph" w:styleId="ae">
    <w:name w:val="footer"/>
    <w:basedOn w:val="a"/>
    <w:link w:val="af"/>
    <w:uiPriority w:val="99"/>
    <w:unhideWhenUsed/>
    <w:rsid w:val="00D35B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5BF0"/>
  </w:style>
  <w:style w:type="table" w:styleId="af0">
    <w:name w:val="Table Grid"/>
    <w:basedOn w:val="a1"/>
    <w:uiPriority w:val="39"/>
    <w:rsid w:val="00D1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88AF-4D2B-4182-A8B5-5BE0CF5D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6754</Words>
  <Characters>38501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5-10-16T06:41:00Z</cp:lastPrinted>
  <dcterms:created xsi:type="dcterms:W3CDTF">2025-12-03T09:02:00Z</dcterms:created>
  <dcterms:modified xsi:type="dcterms:W3CDTF">2026-04-14T08:57:00Z</dcterms:modified>
</cp:coreProperties>
</file>